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1E13DC" w14:paraId="74C46634" w14:textId="77777777" w:rsidTr="00487108">
        <w:trPr>
          <w:trHeight w:val="491"/>
        </w:trPr>
        <w:tc>
          <w:tcPr>
            <w:tcW w:w="4580" w:type="dxa"/>
            <w:shd w:val="clear" w:color="auto" w:fill="9CC2E5" w:themeFill="accent5" w:themeFillTint="99"/>
          </w:tcPr>
          <w:p w14:paraId="47F6E785" w14:textId="1A03BD18" w:rsidR="001E13DC" w:rsidRPr="00487108" w:rsidRDefault="00487108" w:rsidP="00C0200E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bookmarkStart w:id="0" w:name="_Hlk72051721"/>
            <w:r w:rsidRPr="00487108">
              <w:rPr>
                <w:b/>
                <w:bCs/>
                <w:sz w:val="24"/>
                <w:szCs w:val="24"/>
                <w:lang w:val="en-AU"/>
              </w:rPr>
              <w:t>s</w:t>
            </w:r>
            <w:r w:rsidR="001E13DC" w:rsidRPr="00487108">
              <w:rPr>
                <w:b/>
                <w:bCs/>
                <w:sz w:val="24"/>
                <w:szCs w:val="24"/>
                <w:lang w:val="en-AU"/>
              </w:rPr>
              <w:t>mart vocabulary practice</w:t>
            </w:r>
          </w:p>
        </w:tc>
        <w:tc>
          <w:tcPr>
            <w:tcW w:w="4581" w:type="dxa"/>
            <w:shd w:val="clear" w:color="auto" w:fill="9CC2E5" w:themeFill="accent5" w:themeFillTint="99"/>
          </w:tcPr>
          <w:p w14:paraId="661CAA76" w14:textId="0217D6D8" w:rsidR="001E13DC" w:rsidRPr="00487108" w:rsidRDefault="001E13DC" w:rsidP="00C0200E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487108">
              <w:rPr>
                <w:b/>
                <w:bCs/>
                <w:sz w:val="24"/>
                <w:szCs w:val="24"/>
                <w:lang w:val="en-AU"/>
              </w:rPr>
              <w:t>sports taboo</w:t>
            </w:r>
          </w:p>
        </w:tc>
      </w:tr>
      <w:tr w:rsidR="001E13DC" w14:paraId="0212DE81" w14:textId="77777777" w:rsidTr="00E270BC">
        <w:trPr>
          <w:trHeight w:val="4749"/>
        </w:trPr>
        <w:tc>
          <w:tcPr>
            <w:tcW w:w="9161" w:type="dxa"/>
            <w:gridSpan w:val="2"/>
          </w:tcPr>
          <w:p w14:paraId="344B9DDD" w14:textId="77777777" w:rsidR="00F96A25" w:rsidRDefault="00F96A25" w:rsidP="00F96A25"/>
          <w:p w14:paraId="41F8F36C" w14:textId="7F9F7363" w:rsidR="001E13DC" w:rsidRDefault="00CD31AA" w:rsidP="00F96A25">
            <w:pPr>
              <w:pStyle w:val="Listenabsatz"/>
              <w:numPr>
                <w:ilvl w:val="0"/>
                <w:numId w:val="4"/>
              </w:numPr>
            </w:pPr>
            <w:r>
              <w:t xml:space="preserve">Bildet Gruppen </w:t>
            </w:r>
            <w:r w:rsidR="00530F0B">
              <w:t>(4 – 6 Personen)</w:t>
            </w:r>
            <w:r w:rsidR="00AD1AA0">
              <w:t>.</w:t>
            </w:r>
          </w:p>
          <w:p w14:paraId="26CEC352" w14:textId="319E2CCC" w:rsidR="00BE4F9B" w:rsidRDefault="00BE4F9B" w:rsidP="00F96A25">
            <w:pPr>
              <w:pStyle w:val="Listenabsatz"/>
              <w:numPr>
                <w:ilvl w:val="0"/>
                <w:numId w:val="4"/>
              </w:numPr>
            </w:pPr>
            <w:r>
              <w:t>Halbiert eure Gruppe anschliessend nochmals und bildet 2 Teams.</w:t>
            </w:r>
          </w:p>
          <w:p w14:paraId="09052073" w14:textId="6757605C" w:rsidR="00D55D1A" w:rsidRDefault="00550EBE" w:rsidP="001E13DC">
            <w:pPr>
              <w:pStyle w:val="Listenabsatz"/>
              <w:numPr>
                <w:ilvl w:val="0"/>
                <w:numId w:val="1"/>
              </w:numPr>
            </w:pPr>
            <w:r>
              <w:t>Jedes Team erhält</w:t>
            </w:r>
            <w:r w:rsidR="00D55D1A">
              <w:t xml:space="preserve"> ein Couvert mit </w:t>
            </w:r>
            <w:r w:rsidR="004D3AE4">
              <w:t xml:space="preserve">Kärtchen. </w:t>
            </w:r>
            <w:r>
              <w:t>Auf den Kärtchen</w:t>
            </w:r>
            <w:r w:rsidR="004D3AE4">
              <w:t xml:space="preserve"> ist entweder ein Körperteil oder eine Sportart abgebildet. Unter dem Bild steht der englische Begriff.</w:t>
            </w:r>
          </w:p>
          <w:p w14:paraId="3D0577CD" w14:textId="5C23165D" w:rsidR="00D55D1A" w:rsidRDefault="00F844E5" w:rsidP="001E13DC">
            <w:pPr>
              <w:pStyle w:val="Listenabsatz"/>
              <w:numPr>
                <w:ilvl w:val="0"/>
                <w:numId w:val="1"/>
              </w:numPr>
            </w:pPr>
            <w:r>
              <w:t>Legt die Karten mit der Rückseite nach oben auf den Tisch.</w:t>
            </w:r>
          </w:p>
          <w:p w14:paraId="491DE73E" w14:textId="63C2B6AB" w:rsidR="00F844E5" w:rsidRDefault="00F844E5" w:rsidP="001E13DC">
            <w:pPr>
              <w:pStyle w:val="Listenabsatz"/>
              <w:numPr>
                <w:ilvl w:val="0"/>
                <w:numId w:val="1"/>
              </w:numPr>
            </w:pPr>
            <w:r>
              <w:t>Ein/e Spieler/in kommt nach vorne und zieht eine Karte.</w:t>
            </w:r>
          </w:p>
          <w:p w14:paraId="36F87D52" w14:textId="5A052E9E" w:rsidR="00F844E5" w:rsidRDefault="00F844E5" w:rsidP="001E13DC">
            <w:pPr>
              <w:pStyle w:val="Listenabsatz"/>
              <w:numPr>
                <w:ilvl w:val="0"/>
                <w:numId w:val="1"/>
              </w:numPr>
            </w:pPr>
            <w:r>
              <w:t xml:space="preserve">Das Bild soll nun pantomimisch (ohne </w:t>
            </w:r>
            <w:r w:rsidR="004D3C8C">
              <w:t>S</w:t>
            </w:r>
            <w:r>
              <w:t>prechen</w:t>
            </w:r>
            <w:r w:rsidR="00BE4F9B">
              <w:t>, keine Geräusche</w:t>
            </w:r>
            <w:r>
              <w:t>) dargestellt werden.</w:t>
            </w:r>
          </w:p>
          <w:p w14:paraId="5A6513DB" w14:textId="2999C762" w:rsidR="00F844E5" w:rsidRDefault="00F844E5" w:rsidP="001E13DC">
            <w:pPr>
              <w:pStyle w:val="Listenabsatz"/>
              <w:numPr>
                <w:ilvl w:val="0"/>
                <w:numId w:val="1"/>
              </w:numPr>
            </w:pPr>
            <w:r>
              <w:t>Die anderen Gruppenmitglieder versuchen</w:t>
            </w:r>
            <w:r w:rsidR="00487108">
              <w:t>,</w:t>
            </w:r>
            <w:r>
              <w:t xml:space="preserve"> den englischen Begriff zu erraten. </w:t>
            </w:r>
          </w:p>
          <w:p w14:paraId="27DE4570" w14:textId="77777777" w:rsidR="001E13DC" w:rsidRPr="009E5F5F" w:rsidRDefault="001E13DC" w:rsidP="00E270BC">
            <w:pPr>
              <w:rPr>
                <w:b/>
                <w:bCs/>
                <w:sz w:val="24"/>
                <w:szCs w:val="24"/>
              </w:rPr>
            </w:pPr>
          </w:p>
          <w:p w14:paraId="151AB3FB" w14:textId="2EBF6B02" w:rsidR="001E13DC" w:rsidRPr="009E5F5F" w:rsidRDefault="001E13DC" w:rsidP="00E270BC">
            <w:pPr>
              <w:rPr>
                <w:b/>
                <w:bCs/>
                <w:sz w:val="24"/>
                <w:szCs w:val="24"/>
              </w:rPr>
            </w:pPr>
            <w:r w:rsidRPr="009E5F5F">
              <w:rPr>
                <w:b/>
                <w:bCs/>
                <w:sz w:val="24"/>
                <w:szCs w:val="24"/>
              </w:rPr>
              <w:t>Regeln</w:t>
            </w:r>
          </w:p>
          <w:p w14:paraId="0078E919" w14:textId="418242AD" w:rsidR="00BE4F9B" w:rsidRDefault="009E5F5F" w:rsidP="00BE4F9B">
            <w:pPr>
              <w:pStyle w:val="Listenabsatz"/>
              <w:numPr>
                <w:ilvl w:val="0"/>
                <w:numId w:val="4"/>
              </w:numPr>
            </w:pPr>
            <w:r>
              <w:t>Nur die eigene Gruppe darf die Begriffe erraten.</w:t>
            </w:r>
          </w:p>
          <w:p w14:paraId="3D44ACC2" w14:textId="27AF3838" w:rsidR="009E5F5F" w:rsidRDefault="009E5F5F" w:rsidP="00BE4F9B">
            <w:pPr>
              <w:pStyle w:val="Listenabsatz"/>
              <w:numPr>
                <w:ilvl w:val="0"/>
                <w:numId w:val="4"/>
              </w:numPr>
            </w:pPr>
            <w:r>
              <w:t xml:space="preserve">Die Person, welche die Begriffe vorzeigt, hat 30 Sekunden Zeit. </w:t>
            </w:r>
            <w:r w:rsidR="00F80D30">
              <w:br/>
            </w:r>
            <w:r>
              <w:t xml:space="preserve">Wenn die Gruppe einen Begriff erraten hat, darf der Nächste gezogen und vorgezeigt werden, bis die Zeit um ist. </w:t>
            </w:r>
          </w:p>
          <w:p w14:paraId="4A711386" w14:textId="094D15B5" w:rsidR="00A24DB0" w:rsidRDefault="009E5F5F" w:rsidP="00A24DB0">
            <w:pPr>
              <w:pStyle w:val="Listenabsatz"/>
              <w:numPr>
                <w:ilvl w:val="0"/>
                <w:numId w:val="4"/>
              </w:numPr>
            </w:pPr>
            <w:r>
              <w:t>Anschliessend wird gewechselt und eine Person aus dem anderen Team darf nach vorne kommen.</w:t>
            </w:r>
          </w:p>
          <w:p w14:paraId="6D468370" w14:textId="04F44332" w:rsidR="00871681" w:rsidRDefault="00871681" w:rsidP="00A24DB0">
            <w:pPr>
              <w:pStyle w:val="Listenabsatz"/>
              <w:numPr>
                <w:ilvl w:val="0"/>
                <w:numId w:val="4"/>
              </w:numPr>
            </w:pPr>
            <w:r>
              <w:t xml:space="preserve">Falls gesprochen oder Geräusche gemacht werden, wird die Karte direkt zurückgelegt und die andere Gruppe ist an der Reihe. </w:t>
            </w:r>
          </w:p>
          <w:p w14:paraId="7C031673" w14:textId="5A780BFF" w:rsidR="001E13DC" w:rsidRPr="00A24DB0" w:rsidRDefault="001E13DC" w:rsidP="00A24DB0">
            <w:pPr>
              <w:rPr>
                <w:b/>
                <w:bCs/>
              </w:rPr>
            </w:pPr>
            <w:r w:rsidRPr="00A24DB0">
              <w:rPr>
                <w:b/>
                <w:bCs/>
              </w:rPr>
              <w:tab/>
            </w:r>
          </w:p>
          <w:p w14:paraId="7F38B9D5" w14:textId="77777777" w:rsidR="001E13DC" w:rsidRPr="008D79C1" w:rsidRDefault="001E13DC" w:rsidP="00E270BC">
            <w:pPr>
              <w:tabs>
                <w:tab w:val="left" w:pos="1039"/>
              </w:tabs>
              <w:rPr>
                <w:b/>
                <w:bCs/>
                <w:sz w:val="24"/>
                <w:szCs w:val="24"/>
              </w:rPr>
            </w:pPr>
            <w:r w:rsidRPr="008D79C1">
              <w:rPr>
                <w:b/>
                <w:bCs/>
                <w:sz w:val="24"/>
                <w:szCs w:val="24"/>
              </w:rPr>
              <w:t>Material</w:t>
            </w:r>
          </w:p>
          <w:p w14:paraId="0D52CC35" w14:textId="77777777" w:rsidR="00A24DB0" w:rsidRDefault="00A24DB0" w:rsidP="00A24DB0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</w:pPr>
            <w:r>
              <w:t>Couvert mit Kärtchen</w:t>
            </w:r>
          </w:p>
          <w:p w14:paraId="1D813D21" w14:textId="2DD7A064" w:rsidR="00A24DB0" w:rsidRPr="00690CC9" w:rsidRDefault="00A24DB0" w:rsidP="00A24DB0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</w:pPr>
            <w:r>
              <w:t>Sanduhr / Stoppuhr</w:t>
            </w:r>
            <w:r w:rsidR="0092185C">
              <w:br/>
            </w:r>
          </w:p>
        </w:tc>
      </w:tr>
      <w:tr w:rsidR="001E13DC" w14:paraId="68336795" w14:textId="77777777" w:rsidTr="00E270BC">
        <w:trPr>
          <w:trHeight w:val="989"/>
        </w:trPr>
        <w:tc>
          <w:tcPr>
            <w:tcW w:w="4580" w:type="dxa"/>
          </w:tcPr>
          <w:p w14:paraId="28EEA13A" w14:textId="63E90EC7" w:rsidR="001E13DC" w:rsidRDefault="0092185C" w:rsidP="00E270BC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A1211D9" wp14:editId="2FFBF4E7">
                  <wp:simplePos x="0" y="0"/>
                  <wp:positionH relativeFrom="column">
                    <wp:posOffset>471879</wp:posOffset>
                  </wp:positionH>
                  <wp:positionV relativeFrom="page">
                    <wp:posOffset>502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95" name="Grafik 195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AC07E9" w14:textId="6211E773" w:rsidR="001E13DC" w:rsidRPr="008D79C1" w:rsidRDefault="001E13DC" w:rsidP="00E270BC">
            <w:pPr>
              <w:rPr>
                <w:b/>
                <w:bCs/>
              </w:rPr>
            </w:pPr>
            <w:r w:rsidRPr="008D79C1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2307401D" w14:textId="0F1A8181" w:rsidR="001E13DC" w:rsidRDefault="0092185C" w:rsidP="00E270BC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968C03E" wp14:editId="796F6DAC">
                  <wp:simplePos x="0" y="0"/>
                  <wp:positionH relativeFrom="column">
                    <wp:posOffset>966293</wp:posOffset>
                  </wp:positionH>
                  <wp:positionV relativeFrom="paragraph">
                    <wp:posOffset>89</wp:posOffset>
                  </wp:positionV>
                  <wp:extent cx="665480" cy="810895"/>
                  <wp:effectExtent l="0" t="0" r="1270" b="8255"/>
                  <wp:wrapTight wrapText="bothSides">
                    <wp:wrapPolygon edited="0">
                      <wp:start x="0" y="0"/>
                      <wp:lineTo x="0" y="21312"/>
                      <wp:lineTo x="21023" y="21312"/>
                      <wp:lineTo x="21023" y="0"/>
                      <wp:lineTo x="0" y="0"/>
                    </wp:wrapPolygon>
                  </wp:wrapTight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473" w14:paraId="247FD263" w14:textId="77777777" w:rsidTr="00832473">
        <w:trPr>
          <w:trHeight w:val="188"/>
        </w:trPr>
        <w:tc>
          <w:tcPr>
            <w:tcW w:w="9161" w:type="dxa"/>
            <w:gridSpan w:val="2"/>
          </w:tcPr>
          <w:p w14:paraId="162BAC5B" w14:textId="07543C08" w:rsidR="00832473" w:rsidRDefault="00832473" w:rsidP="00E270BC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  <w:bookmarkEnd w:id="0"/>
    </w:tbl>
    <w:p w14:paraId="10A5C29D" w14:textId="467B0B42" w:rsidR="00D80C37" w:rsidRDefault="00D80C37"/>
    <w:p w14:paraId="796BCB20" w14:textId="375C76E6" w:rsidR="0060064F" w:rsidRDefault="0060064F"/>
    <w:p w14:paraId="130E3D5E" w14:textId="77777777" w:rsidR="0060064F" w:rsidRDefault="0060064F"/>
    <w:p w14:paraId="6BD55FCF" w14:textId="77777777" w:rsidR="00A636D3" w:rsidRDefault="00A636D3"/>
    <w:p w14:paraId="1528A5B3" w14:textId="080C7EF5" w:rsidR="00A636D3" w:rsidRDefault="00A636D3" w:rsidP="00F80D30">
      <w:pPr>
        <w:pStyle w:val="Listenabsatz"/>
        <w:sectPr w:rsidR="00A636D3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796" w:type="dxa"/>
        <w:tblLook w:val="04A0" w:firstRow="1" w:lastRow="0" w:firstColumn="1" w:lastColumn="0" w:noHBand="0" w:noVBand="1"/>
      </w:tblPr>
      <w:tblGrid>
        <w:gridCol w:w="4932"/>
        <w:gridCol w:w="4932"/>
        <w:gridCol w:w="4932"/>
      </w:tblGrid>
      <w:tr w:rsidR="00FC4BBC" w:rsidRPr="003C4508" w14:paraId="19D61CBC" w14:textId="77777777" w:rsidTr="0060064F">
        <w:trPr>
          <w:trHeight w:val="2974"/>
        </w:trPr>
        <w:tc>
          <w:tcPr>
            <w:tcW w:w="4932" w:type="dxa"/>
          </w:tcPr>
          <w:p w14:paraId="1280D034" w14:textId="16FACBE8" w:rsidR="00E51184" w:rsidRPr="00F80D30" w:rsidRDefault="00963371"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58044DF7" wp14:editId="781331CC">
                  <wp:simplePos x="0" y="0"/>
                  <wp:positionH relativeFrom="column">
                    <wp:posOffset>994322</wp:posOffset>
                  </wp:positionH>
                  <wp:positionV relativeFrom="paragraph">
                    <wp:posOffset>92458</wp:posOffset>
                  </wp:positionV>
                  <wp:extent cx="987425" cy="1109980"/>
                  <wp:effectExtent l="0" t="0" r="3175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F921C" w14:textId="241D66BB" w:rsidR="00E51184" w:rsidRPr="00F80D30" w:rsidRDefault="00E51184"/>
          <w:p w14:paraId="3962D7F9" w14:textId="490323AA" w:rsidR="00E51184" w:rsidRPr="00F80D30" w:rsidRDefault="00E51184"/>
          <w:p w14:paraId="5C9EA067" w14:textId="20636FD3" w:rsidR="00E51184" w:rsidRPr="00F80D30" w:rsidRDefault="00E51184"/>
          <w:p w14:paraId="5FD2AD20" w14:textId="3771A17E" w:rsidR="00E51184" w:rsidRPr="00F80D30" w:rsidRDefault="00E51184"/>
          <w:p w14:paraId="7402E208" w14:textId="2938A37F" w:rsidR="0060064F" w:rsidRPr="003C4508" w:rsidRDefault="00E51184" w:rsidP="00E51184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arm</w:t>
            </w:r>
          </w:p>
        </w:tc>
        <w:tc>
          <w:tcPr>
            <w:tcW w:w="4932" w:type="dxa"/>
          </w:tcPr>
          <w:p w14:paraId="04B13F9A" w14:textId="1001A41A" w:rsidR="00963371" w:rsidRDefault="00963371" w:rsidP="009C0413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405615D" wp14:editId="35383FAD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92075</wp:posOffset>
                  </wp:positionV>
                  <wp:extent cx="871220" cy="956310"/>
                  <wp:effectExtent l="0" t="0" r="5080" b="0"/>
                  <wp:wrapSquare wrapText="bothSides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0EF185" w14:textId="6210AC03" w:rsidR="00963371" w:rsidRDefault="00963371" w:rsidP="009C0413">
            <w:pPr>
              <w:jc w:val="center"/>
              <w:rPr>
                <w:sz w:val="52"/>
                <w:szCs w:val="52"/>
                <w:lang w:val="en-AU"/>
              </w:rPr>
            </w:pPr>
          </w:p>
          <w:p w14:paraId="2DA651E8" w14:textId="5F95C70A" w:rsidR="0060064F" w:rsidRPr="003C4508" w:rsidRDefault="009C0413" w:rsidP="00963371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back</w:t>
            </w:r>
          </w:p>
        </w:tc>
        <w:tc>
          <w:tcPr>
            <w:tcW w:w="4932" w:type="dxa"/>
          </w:tcPr>
          <w:p w14:paraId="76062E41" w14:textId="22C11C19" w:rsidR="00F73BB9" w:rsidRPr="003C4508" w:rsidRDefault="0096337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EACB3DA" wp14:editId="72AA48D4">
                  <wp:simplePos x="0" y="0"/>
                  <wp:positionH relativeFrom="column">
                    <wp:posOffset>508813</wp:posOffset>
                  </wp:positionH>
                  <wp:positionV relativeFrom="paragraph">
                    <wp:posOffset>96268</wp:posOffset>
                  </wp:positionV>
                  <wp:extent cx="1974850" cy="1210310"/>
                  <wp:effectExtent l="0" t="0" r="6350" b="8890"/>
                  <wp:wrapSquare wrapText="bothSides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1BBFB" w14:textId="1058DFD2" w:rsidR="00F73BB9" w:rsidRPr="003C4508" w:rsidRDefault="00F73BB9">
            <w:pPr>
              <w:rPr>
                <w:lang w:val="en-AU"/>
              </w:rPr>
            </w:pPr>
          </w:p>
          <w:p w14:paraId="6D6A2D98" w14:textId="38B68D55" w:rsidR="00F73BB9" w:rsidRPr="003C4508" w:rsidRDefault="00F73BB9">
            <w:pPr>
              <w:rPr>
                <w:lang w:val="en-AU"/>
              </w:rPr>
            </w:pPr>
          </w:p>
          <w:p w14:paraId="20FB31EC" w14:textId="39F43024" w:rsidR="00F73BB9" w:rsidRPr="003C4508" w:rsidRDefault="00F73BB9">
            <w:pPr>
              <w:rPr>
                <w:lang w:val="en-AU"/>
              </w:rPr>
            </w:pPr>
          </w:p>
          <w:p w14:paraId="097F80DD" w14:textId="54823892" w:rsidR="00F73BB9" w:rsidRPr="003C4508" w:rsidRDefault="00F73BB9">
            <w:pPr>
              <w:rPr>
                <w:lang w:val="en-AU"/>
              </w:rPr>
            </w:pPr>
          </w:p>
          <w:p w14:paraId="60A0F4A4" w14:textId="49EFB2AE" w:rsidR="0060064F" w:rsidRPr="003C4508" w:rsidRDefault="00F73BB9" w:rsidP="00F73BB9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elbow</w:t>
            </w:r>
          </w:p>
        </w:tc>
      </w:tr>
      <w:tr w:rsidR="00FC4BBC" w:rsidRPr="003C4508" w14:paraId="2CD99CC6" w14:textId="77777777" w:rsidTr="0060064F">
        <w:trPr>
          <w:trHeight w:val="2974"/>
        </w:trPr>
        <w:tc>
          <w:tcPr>
            <w:tcW w:w="4932" w:type="dxa"/>
          </w:tcPr>
          <w:p w14:paraId="639AB19F" w14:textId="2C1999CA" w:rsidR="00D52223" w:rsidRPr="003C4508" w:rsidRDefault="0096337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5035FE1" wp14:editId="5BF412D2">
                  <wp:simplePos x="0" y="0"/>
                  <wp:positionH relativeFrom="column">
                    <wp:posOffset>836649</wp:posOffset>
                  </wp:positionH>
                  <wp:positionV relativeFrom="paragraph">
                    <wp:posOffset>61432</wp:posOffset>
                  </wp:positionV>
                  <wp:extent cx="1202808" cy="1077181"/>
                  <wp:effectExtent l="0" t="0" r="0" b="8890"/>
                  <wp:wrapSquare wrapText="bothSides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08" cy="107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017AB4" w14:textId="6AD321F7" w:rsidR="00D52223" w:rsidRPr="003C4508" w:rsidRDefault="00D52223">
            <w:pPr>
              <w:rPr>
                <w:lang w:val="en-AU"/>
              </w:rPr>
            </w:pPr>
          </w:p>
          <w:p w14:paraId="3C4DAC45" w14:textId="25868244" w:rsidR="00D52223" w:rsidRPr="003C4508" w:rsidRDefault="00D52223">
            <w:pPr>
              <w:rPr>
                <w:lang w:val="en-AU"/>
              </w:rPr>
            </w:pPr>
          </w:p>
          <w:p w14:paraId="65CB9372" w14:textId="229388C9" w:rsidR="00D52223" w:rsidRPr="003C4508" w:rsidRDefault="00D52223">
            <w:pPr>
              <w:rPr>
                <w:lang w:val="en-AU"/>
              </w:rPr>
            </w:pPr>
          </w:p>
          <w:p w14:paraId="5076B79D" w14:textId="7B195CEF" w:rsidR="00D52223" w:rsidRPr="003C4508" w:rsidRDefault="00D52223">
            <w:pPr>
              <w:rPr>
                <w:lang w:val="en-AU"/>
              </w:rPr>
            </w:pPr>
          </w:p>
          <w:p w14:paraId="46191404" w14:textId="251830EC" w:rsidR="0060064F" w:rsidRPr="003C4508" w:rsidRDefault="00D52223" w:rsidP="00D52223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foot / feet</w:t>
            </w:r>
          </w:p>
        </w:tc>
        <w:tc>
          <w:tcPr>
            <w:tcW w:w="4932" w:type="dxa"/>
          </w:tcPr>
          <w:p w14:paraId="0E1B1A20" w14:textId="4BD034D2" w:rsidR="006936FE" w:rsidRPr="003C4508" w:rsidRDefault="00963371" w:rsidP="006936FE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3CF3822" wp14:editId="5AE69F66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28767</wp:posOffset>
                  </wp:positionV>
                  <wp:extent cx="988695" cy="1016635"/>
                  <wp:effectExtent l="0" t="0" r="1905" b="0"/>
                  <wp:wrapSquare wrapText="bothSides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B9B41" w14:textId="48F29E20" w:rsidR="006936FE" w:rsidRPr="003C4508" w:rsidRDefault="006936FE" w:rsidP="006936FE">
            <w:pPr>
              <w:jc w:val="center"/>
              <w:rPr>
                <w:sz w:val="52"/>
                <w:szCs w:val="52"/>
                <w:lang w:val="en-AU"/>
              </w:rPr>
            </w:pPr>
          </w:p>
          <w:p w14:paraId="4B21AE60" w14:textId="3635DF9C" w:rsidR="0060064F" w:rsidRPr="003C4508" w:rsidRDefault="006936FE" w:rsidP="006936FE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hand</w:t>
            </w:r>
          </w:p>
        </w:tc>
        <w:tc>
          <w:tcPr>
            <w:tcW w:w="4932" w:type="dxa"/>
          </w:tcPr>
          <w:p w14:paraId="47B48450" w14:textId="36E10F68" w:rsidR="00D41F5F" w:rsidRPr="003C4508" w:rsidRDefault="00963371" w:rsidP="00D41F5F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318EB5E" wp14:editId="7018F6C4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6522</wp:posOffset>
                  </wp:positionV>
                  <wp:extent cx="1213485" cy="1090295"/>
                  <wp:effectExtent l="0" t="0" r="5715" b="0"/>
                  <wp:wrapSquare wrapText="bothSides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A9799" w14:textId="77777777" w:rsidR="00D41F5F" w:rsidRPr="003C4508" w:rsidRDefault="00D41F5F" w:rsidP="00D41F5F">
            <w:pPr>
              <w:jc w:val="center"/>
              <w:rPr>
                <w:sz w:val="52"/>
                <w:szCs w:val="52"/>
                <w:lang w:val="en-AU"/>
              </w:rPr>
            </w:pPr>
          </w:p>
          <w:p w14:paraId="662B794E" w14:textId="3FD792E0" w:rsidR="0060064F" w:rsidRPr="003C4508" w:rsidRDefault="00D41F5F" w:rsidP="00D41F5F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heel</w:t>
            </w:r>
          </w:p>
        </w:tc>
      </w:tr>
      <w:tr w:rsidR="00FC4BBC" w:rsidRPr="003C4508" w14:paraId="2E5C8C31" w14:textId="77777777" w:rsidTr="0060064F">
        <w:trPr>
          <w:trHeight w:val="2974"/>
        </w:trPr>
        <w:tc>
          <w:tcPr>
            <w:tcW w:w="4932" w:type="dxa"/>
          </w:tcPr>
          <w:p w14:paraId="3CFBBF9E" w14:textId="45AB96B4" w:rsidR="000710B9" w:rsidRPr="003C4508" w:rsidRDefault="00361D7C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928E895" wp14:editId="31B84489">
                  <wp:simplePos x="0" y="0"/>
                  <wp:positionH relativeFrom="column">
                    <wp:posOffset>992742</wp:posOffset>
                  </wp:positionH>
                  <wp:positionV relativeFrom="paragraph">
                    <wp:posOffset>81265</wp:posOffset>
                  </wp:positionV>
                  <wp:extent cx="922374" cy="1192564"/>
                  <wp:effectExtent l="0" t="0" r="0" b="7620"/>
                  <wp:wrapSquare wrapText="bothSides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374" cy="119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BC507" w14:textId="66FBCA43" w:rsidR="000710B9" w:rsidRPr="003C4508" w:rsidRDefault="000710B9">
            <w:pPr>
              <w:rPr>
                <w:lang w:val="en-AU"/>
              </w:rPr>
            </w:pPr>
          </w:p>
          <w:p w14:paraId="1BFAF306" w14:textId="61DFF6EA" w:rsidR="000710B9" w:rsidRPr="003C4508" w:rsidRDefault="000710B9">
            <w:pPr>
              <w:rPr>
                <w:lang w:val="en-AU"/>
              </w:rPr>
            </w:pPr>
          </w:p>
          <w:p w14:paraId="33601FF0" w14:textId="1C7167E6" w:rsidR="0060064F" w:rsidRPr="003C4508" w:rsidRDefault="000710B9" w:rsidP="000710B9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br/>
            </w:r>
            <w:r w:rsidRPr="003C4508">
              <w:rPr>
                <w:sz w:val="52"/>
                <w:szCs w:val="52"/>
                <w:lang w:val="en-AU"/>
              </w:rPr>
              <w:br/>
              <w:t>knee</w:t>
            </w:r>
          </w:p>
        </w:tc>
        <w:tc>
          <w:tcPr>
            <w:tcW w:w="4932" w:type="dxa"/>
          </w:tcPr>
          <w:p w14:paraId="17327458" w14:textId="505E246F" w:rsidR="00FC4BBC" w:rsidRPr="003C4508" w:rsidRDefault="00361D7C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399ED53" wp14:editId="7E162E12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77470</wp:posOffset>
                  </wp:positionV>
                  <wp:extent cx="734060" cy="1256665"/>
                  <wp:effectExtent l="0" t="0" r="8890" b="635"/>
                  <wp:wrapSquare wrapText="bothSides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1A3D7E" w14:textId="77777777" w:rsidR="00361D7C" w:rsidRDefault="00361D7C" w:rsidP="00FC4BBC">
            <w:pPr>
              <w:jc w:val="center"/>
              <w:rPr>
                <w:sz w:val="52"/>
                <w:szCs w:val="52"/>
                <w:lang w:val="en-AU"/>
              </w:rPr>
            </w:pPr>
          </w:p>
          <w:p w14:paraId="63495319" w14:textId="77777777" w:rsidR="00361D7C" w:rsidRDefault="00361D7C" w:rsidP="00FC4BBC">
            <w:pPr>
              <w:jc w:val="center"/>
              <w:rPr>
                <w:sz w:val="52"/>
                <w:szCs w:val="52"/>
                <w:lang w:val="en-AU"/>
              </w:rPr>
            </w:pPr>
          </w:p>
          <w:p w14:paraId="09B60305" w14:textId="54B5F373" w:rsidR="0060064F" w:rsidRPr="003C4508" w:rsidRDefault="00FC4BBC" w:rsidP="00FC4BBC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leg</w:t>
            </w:r>
          </w:p>
        </w:tc>
        <w:tc>
          <w:tcPr>
            <w:tcW w:w="4932" w:type="dxa"/>
          </w:tcPr>
          <w:p w14:paraId="75BB90AD" w14:textId="33DAB593" w:rsidR="002F09C2" w:rsidRPr="003C4508" w:rsidRDefault="00361D7C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53EB0F2" wp14:editId="70684F70">
                  <wp:simplePos x="0" y="0"/>
                  <wp:positionH relativeFrom="column">
                    <wp:posOffset>1144535</wp:posOffset>
                  </wp:positionH>
                  <wp:positionV relativeFrom="paragraph">
                    <wp:posOffset>17883</wp:posOffset>
                  </wp:positionV>
                  <wp:extent cx="865505" cy="1176020"/>
                  <wp:effectExtent l="0" t="0" r="0" b="5080"/>
                  <wp:wrapSquare wrapText="bothSides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8249AA" w14:textId="29ECCD3E" w:rsidR="002F09C2" w:rsidRPr="003C4508" w:rsidRDefault="002F09C2">
            <w:pPr>
              <w:rPr>
                <w:lang w:val="en-AU"/>
              </w:rPr>
            </w:pPr>
          </w:p>
          <w:p w14:paraId="7933B28A" w14:textId="3DB1FA61" w:rsidR="002F09C2" w:rsidRPr="003C4508" w:rsidRDefault="002F09C2">
            <w:pPr>
              <w:rPr>
                <w:lang w:val="en-AU"/>
              </w:rPr>
            </w:pPr>
          </w:p>
          <w:p w14:paraId="162DE3F5" w14:textId="2FCA038D" w:rsidR="002F09C2" w:rsidRPr="003C4508" w:rsidRDefault="002F09C2">
            <w:pPr>
              <w:rPr>
                <w:lang w:val="en-AU"/>
              </w:rPr>
            </w:pPr>
          </w:p>
          <w:p w14:paraId="7B86852B" w14:textId="110E51DE" w:rsidR="002F09C2" w:rsidRPr="003C4508" w:rsidRDefault="002F09C2">
            <w:pPr>
              <w:rPr>
                <w:lang w:val="en-AU"/>
              </w:rPr>
            </w:pPr>
          </w:p>
          <w:p w14:paraId="269E9F93" w14:textId="0C47A6E7" w:rsidR="0060064F" w:rsidRPr="003C4508" w:rsidRDefault="002F09C2" w:rsidP="002F09C2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neck</w:t>
            </w:r>
          </w:p>
        </w:tc>
      </w:tr>
    </w:tbl>
    <w:p w14:paraId="3C441444" w14:textId="1809B300" w:rsidR="009829A8" w:rsidRPr="009829A8" w:rsidRDefault="009829A8" w:rsidP="009829A8">
      <w:pPr>
        <w:tabs>
          <w:tab w:val="left" w:pos="1553"/>
        </w:tabs>
      </w:pPr>
    </w:p>
    <w:tbl>
      <w:tblPr>
        <w:tblStyle w:val="Tabellenraster"/>
        <w:tblW w:w="14625" w:type="dxa"/>
        <w:tblLook w:val="04A0" w:firstRow="1" w:lastRow="0" w:firstColumn="1" w:lastColumn="0" w:noHBand="0" w:noVBand="1"/>
      </w:tblPr>
      <w:tblGrid>
        <w:gridCol w:w="4875"/>
        <w:gridCol w:w="4875"/>
        <w:gridCol w:w="4875"/>
      </w:tblGrid>
      <w:tr w:rsidR="004A50EA" w:rsidRPr="003C4508" w14:paraId="7B20D1D2" w14:textId="77777777" w:rsidTr="009829A8">
        <w:trPr>
          <w:trHeight w:val="2810"/>
        </w:trPr>
        <w:tc>
          <w:tcPr>
            <w:tcW w:w="4875" w:type="dxa"/>
          </w:tcPr>
          <w:p w14:paraId="3EC81B1E" w14:textId="58827FB4" w:rsidR="009829A8" w:rsidRPr="003C4508" w:rsidRDefault="00542F34" w:rsidP="009829A8">
            <w:pPr>
              <w:tabs>
                <w:tab w:val="left" w:pos="1553"/>
              </w:tabs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1774E1C" wp14:editId="3F43F4A7">
                  <wp:simplePos x="0" y="0"/>
                  <wp:positionH relativeFrom="column">
                    <wp:posOffset>1089823</wp:posOffset>
                  </wp:positionH>
                  <wp:positionV relativeFrom="paragraph">
                    <wp:posOffset>0</wp:posOffset>
                  </wp:positionV>
                  <wp:extent cx="906145" cy="1222375"/>
                  <wp:effectExtent l="0" t="0" r="8255" b="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E9C10" w14:textId="153C2FBC" w:rsidR="009829A8" w:rsidRPr="003C4508" w:rsidRDefault="009829A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7A445880" w14:textId="503C9A13" w:rsidR="009829A8" w:rsidRPr="003C4508" w:rsidRDefault="009829A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590B7C09" w14:textId="478C8EA7" w:rsidR="009829A8" w:rsidRPr="003C4508" w:rsidRDefault="009829A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75FF6873" w14:textId="31BE704E" w:rsidR="009829A8" w:rsidRPr="003C4508" w:rsidRDefault="009829A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282DB498" w14:textId="29C72927" w:rsidR="009829A8" w:rsidRPr="003C4508" w:rsidRDefault="009829A8" w:rsidP="009829A8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 w:rsidRPr="003C4508">
              <w:rPr>
                <w:sz w:val="52"/>
                <w:szCs w:val="52"/>
                <w:lang w:val="en-US"/>
              </w:rPr>
              <w:t>shoulder</w:t>
            </w:r>
          </w:p>
        </w:tc>
        <w:tc>
          <w:tcPr>
            <w:tcW w:w="4875" w:type="dxa"/>
          </w:tcPr>
          <w:p w14:paraId="071DF1DE" w14:textId="7D7EA786" w:rsidR="00AE7CD5" w:rsidRPr="003C4508" w:rsidRDefault="00542F34" w:rsidP="009829A8">
            <w:pPr>
              <w:tabs>
                <w:tab w:val="left" w:pos="1553"/>
              </w:tabs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5FAF629" wp14:editId="600D15D6">
                  <wp:simplePos x="0" y="0"/>
                  <wp:positionH relativeFrom="column">
                    <wp:posOffset>749831</wp:posOffset>
                  </wp:positionH>
                  <wp:positionV relativeFrom="paragraph">
                    <wp:posOffset>199463</wp:posOffset>
                  </wp:positionV>
                  <wp:extent cx="1653141" cy="870074"/>
                  <wp:effectExtent l="0" t="0" r="4445" b="6350"/>
                  <wp:wrapSquare wrapText="bothSides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141" cy="87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FAF7AA" w14:textId="5A505184" w:rsidR="00AE7CD5" w:rsidRPr="003C4508" w:rsidRDefault="00AE7CD5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4E798E2E" w14:textId="02E3AA65" w:rsidR="009829A8" w:rsidRPr="003C4508" w:rsidRDefault="009829A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2F84E7B0" w14:textId="585DEAC8" w:rsidR="00AE7CD5" w:rsidRPr="003C4508" w:rsidRDefault="00AE7CD5" w:rsidP="00AE7CD5">
            <w:pPr>
              <w:rPr>
                <w:lang w:val="en-US"/>
              </w:rPr>
            </w:pPr>
          </w:p>
          <w:p w14:paraId="107D06B6" w14:textId="7C79DD1E" w:rsidR="00AE7CD5" w:rsidRPr="003C4508" w:rsidRDefault="00AE7CD5" w:rsidP="00AE7CD5">
            <w:pPr>
              <w:rPr>
                <w:lang w:val="en-US"/>
              </w:rPr>
            </w:pPr>
          </w:p>
          <w:p w14:paraId="7C75ED01" w14:textId="4565C07E" w:rsidR="00AE7CD5" w:rsidRPr="003C4508" w:rsidRDefault="00AE7CD5" w:rsidP="00AE7CD5">
            <w:pPr>
              <w:tabs>
                <w:tab w:val="left" w:pos="1590"/>
              </w:tabs>
              <w:jc w:val="center"/>
              <w:rPr>
                <w:sz w:val="52"/>
                <w:szCs w:val="52"/>
                <w:lang w:val="en-US"/>
              </w:rPr>
            </w:pPr>
            <w:r w:rsidRPr="003C4508">
              <w:rPr>
                <w:sz w:val="52"/>
                <w:szCs w:val="52"/>
                <w:lang w:val="en-US"/>
              </w:rPr>
              <w:t>toe</w:t>
            </w:r>
          </w:p>
        </w:tc>
        <w:tc>
          <w:tcPr>
            <w:tcW w:w="4875" w:type="dxa"/>
          </w:tcPr>
          <w:p w14:paraId="2C99E5CF" w14:textId="748F2360" w:rsidR="00E35B28" w:rsidRPr="003C4508" w:rsidRDefault="00542F34" w:rsidP="009829A8">
            <w:pPr>
              <w:tabs>
                <w:tab w:val="left" w:pos="1553"/>
              </w:tabs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78CEDD9" wp14:editId="2F245665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83289</wp:posOffset>
                  </wp:positionV>
                  <wp:extent cx="908050" cy="1144905"/>
                  <wp:effectExtent l="0" t="0" r="6350" b="0"/>
                  <wp:wrapSquare wrapText="bothSides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6EEA4C" w14:textId="15A1A04B" w:rsidR="00E35B28" w:rsidRPr="003C4508" w:rsidRDefault="00E35B2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50CE0B85" w14:textId="7C370563" w:rsidR="00E35B28" w:rsidRPr="003C4508" w:rsidRDefault="00E35B2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170A2CCB" w14:textId="1566F165" w:rsidR="00E35B28" w:rsidRPr="003C4508" w:rsidRDefault="00E35B2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5141C3CE" w14:textId="171F1DA6" w:rsidR="00E35B28" w:rsidRPr="003C4508" w:rsidRDefault="00E35B28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53122BA2" w14:textId="32ACE975" w:rsidR="009829A8" w:rsidRPr="003C4508" w:rsidRDefault="00E35B28" w:rsidP="00E35B28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 w:rsidRPr="003C4508">
              <w:rPr>
                <w:sz w:val="52"/>
                <w:szCs w:val="52"/>
                <w:lang w:val="en-US"/>
              </w:rPr>
              <w:t>tummy</w:t>
            </w:r>
          </w:p>
        </w:tc>
      </w:tr>
      <w:tr w:rsidR="004A50EA" w:rsidRPr="003C4508" w14:paraId="7DDC9C7F" w14:textId="77777777" w:rsidTr="009829A8">
        <w:trPr>
          <w:trHeight w:val="2810"/>
        </w:trPr>
        <w:tc>
          <w:tcPr>
            <w:tcW w:w="4875" w:type="dxa"/>
          </w:tcPr>
          <w:p w14:paraId="351E5BAD" w14:textId="56E1A496" w:rsidR="009829A8" w:rsidRPr="003C4508" w:rsidRDefault="00542F34" w:rsidP="00E21D69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973E64F" wp14:editId="66ED668A">
                  <wp:simplePos x="0" y="0"/>
                  <wp:positionH relativeFrom="column">
                    <wp:posOffset>1019841</wp:posOffset>
                  </wp:positionH>
                  <wp:positionV relativeFrom="paragraph">
                    <wp:posOffset>76097</wp:posOffset>
                  </wp:positionV>
                  <wp:extent cx="976866" cy="1075968"/>
                  <wp:effectExtent l="0" t="0" r="0" b="0"/>
                  <wp:wrapSquare wrapText="bothSides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866" cy="107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95D" w:rsidRPr="003C4508">
              <w:rPr>
                <w:sz w:val="52"/>
                <w:szCs w:val="52"/>
                <w:lang w:val="en-US"/>
              </w:rPr>
              <w:t xml:space="preserve">playing </w:t>
            </w:r>
            <w:r w:rsidR="00E21D69" w:rsidRPr="003C4508">
              <w:rPr>
                <w:sz w:val="52"/>
                <w:szCs w:val="52"/>
                <w:lang w:val="en-US"/>
              </w:rPr>
              <w:t>football</w:t>
            </w:r>
          </w:p>
        </w:tc>
        <w:tc>
          <w:tcPr>
            <w:tcW w:w="4875" w:type="dxa"/>
          </w:tcPr>
          <w:p w14:paraId="68AFD563" w14:textId="4E8AC036" w:rsidR="009829A8" w:rsidRPr="003C4508" w:rsidRDefault="00542F34" w:rsidP="005F73F3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BFCC4B7" wp14:editId="034AE77C">
                  <wp:simplePos x="0" y="0"/>
                  <wp:positionH relativeFrom="column">
                    <wp:posOffset>1046524</wp:posOffset>
                  </wp:positionH>
                  <wp:positionV relativeFrom="paragraph">
                    <wp:posOffset>74354</wp:posOffset>
                  </wp:positionV>
                  <wp:extent cx="935665" cy="1063453"/>
                  <wp:effectExtent l="0" t="0" r="0" b="3810"/>
                  <wp:wrapSquare wrapText="bothSides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5" cy="106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3F3" w:rsidRPr="003C4508">
              <w:rPr>
                <w:sz w:val="52"/>
                <w:szCs w:val="52"/>
                <w:lang w:val="en-US"/>
              </w:rPr>
              <w:t>running</w:t>
            </w:r>
          </w:p>
        </w:tc>
        <w:tc>
          <w:tcPr>
            <w:tcW w:w="4875" w:type="dxa"/>
          </w:tcPr>
          <w:p w14:paraId="1EC7A2F6" w14:textId="4FBAA939" w:rsidR="00E014D4" w:rsidRPr="003C4508" w:rsidRDefault="00542F34" w:rsidP="00E014D4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6C977B4" wp14:editId="502FA780">
                  <wp:simplePos x="0" y="0"/>
                  <wp:positionH relativeFrom="column">
                    <wp:posOffset>926908</wp:posOffset>
                  </wp:positionH>
                  <wp:positionV relativeFrom="paragraph">
                    <wp:posOffset>76835</wp:posOffset>
                  </wp:positionV>
                  <wp:extent cx="1198880" cy="997585"/>
                  <wp:effectExtent l="0" t="0" r="1270" b="0"/>
                  <wp:wrapSquare wrapText="bothSides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FFDE5" w14:textId="06FF4169" w:rsidR="00E014D4" w:rsidRPr="003C4508" w:rsidRDefault="00E014D4" w:rsidP="00E014D4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</w:p>
          <w:p w14:paraId="3C9A1321" w14:textId="2B7201C5" w:rsidR="009829A8" w:rsidRPr="003C4508" w:rsidRDefault="00E014D4" w:rsidP="00E014D4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 w:rsidRPr="003C4508">
              <w:rPr>
                <w:sz w:val="52"/>
                <w:szCs w:val="52"/>
                <w:lang w:val="en-US"/>
              </w:rPr>
              <w:t>biking</w:t>
            </w:r>
          </w:p>
        </w:tc>
      </w:tr>
      <w:tr w:rsidR="004A50EA" w:rsidRPr="003C4508" w14:paraId="1ABAE5D1" w14:textId="77777777" w:rsidTr="009829A8">
        <w:trPr>
          <w:trHeight w:val="2810"/>
        </w:trPr>
        <w:tc>
          <w:tcPr>
            <w:tcW w:w="4875" w:type="dxa"/>
          </w:tcPr>
          <w:p w14:paraId="64B806E0" w14:textId="71209BAE" w:rsidR="002C1AD2" w:rsidRPr="003C4508" w:rsidRDefault="00F90B34" w:rsidP="009829A8">
            <w:pPr>
              <w:tabs>
                <w:tab w:val="left" w:pos="1553"/>
              </w:tabs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5A9E805" wp14:editId="7539E5B2">
                  <wp:simplePos x="0" y="0"/>
                  <wp:positionH relativeFrom="column">
                    <wp:posOffset>611608</wp:posOffset>
                  </wp:positionH>
                  <wp:positionV relativeFrom="paragraph">
                    <wp:posOffset>67473</wp:posOffset>
                  </wp:positionV>
                  <wp:extent cx="1654692" cy="1046221"/>
                  <wp:effectExtent l="0" t="0" r="3175" b="1905"/>
                  <wp:wrapSquare wrapText="bothSides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92" cy="10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4AA4C4" w14:textId="76F11C7D" w:rsidR="002C1AD2" w:rsidRPr="003C4508" w:rsidRDefault="002C1AD2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76170CD7" w14:textId="6CD9C01D" w:rsidR="002C1AD2" w:rsidRPr="003C4508" w:rsidRDefault="002C1AD2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61152915" w14:textId="6F0A854C" w:rsidR="002C1AD2" w:rsidRPr="003C4508" w:rsidRDefault="002C1AD2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41D8482D" w14:textId="02EDA005" w:rsidR="002C1AD2" w:rsidRPr="003C4508" w:rsidRDefault="002C1AD2" w:rsidP="009829A8">
            <w:pPr>
              <w:tabs>
                <w:tab w:val="left" w:pos="1553"/>
              </w:tabs>
              <w:rPr>
                <w:lang w:val="en-US"/>
              </w:rPr>
            </w:pPr>
          </w:p>
          <w:p w14:paraId="136CA73B" w14:textId="38E6D896" w:rsidR="009829A8" w:rsidRPr="003C4508" w:rsidRDefault="002C1AD2" w:rsidP="002C1AD2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 w:rsidRPr="003C4508">
              <w:rPr>
                <w:sz w:val="52"/>
                <w:szCs w:val="52"/>
                <w:lang w:val="en-US"/>
              </w:rPr>
              <w:t>swimming</w:t>
            </w:r>
          </w:p>
        </w:tc>
        <w:tc>
          <w:tcPr>
            <w:tcW w:w="4875" w:type="dxa"/>
          </w:tcPr>
          <w:p w14:paraId="4A5835E9" w14:textId="141C5688" w:rsidR="00F90B34" w:rsidRPr="003C4508" w:rsidRDefault="00F90B34" w:rsidP="00E521DF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A25CEF4" wp14:editId="084D6A6B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11326</wp:posOffset>
                  </wp:positionV>
                  <wp:extent cx="712075" cy="1032761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075" cy="103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  <w:szCs w:val="52"/>
                <w:lang w:val="en-US"/>
              </w:rPr>
              <w:br/>
            </w:r>
            <w:r>
              <w:rPr>
                <w:sz w:val="52"/>
                <w:szCs w:val="52"/>
                <w:lang w:val="en-US"/>
              </w:rPr>
              <w:br/>
            </w:r>
            <w:r w:rsidR="0023095D" w:rsidRPr="003C4508">
              <w:rPr>
                <w:sz w:val="52"/>
                <w:szCs w:val="52"/>
                <w:lang w:val="en-US"/>
              </w:rPr>
              <w:t xml:space="preserve">playing </w:t>
            </w:r>
            <w:r w:rsidR="004A50EA" w:rsidRPr="003C4508">
              <w:rPr>
                <w:sz w:val="52"/>
                <w:szCs w:val="52"/>
                <w:lang w:val="en-US"/>
              </w:rPr>
              <w:t>basketball</w:t>
            </w:r>
          </w:p>
        </w:tc>
        <w:tc>
          <w:tcPr>
            <w:tcW w:w="4875" w:type="dxa"/>
          </w:tcPr>
          <w:p w14:paraId="3EB241CA" w14:textId="4724C2A5" w:rsidR="00F90B34" w:rsidRDefault="00F90B34" w:rsidP="00666010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8B50758" wp14:editId="66D893FC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67945</wp:posOffset>
                  </wp:positionV>
                  <wp:extent cx="993775" cy="1087755"/>
                  <wp:effectExtent l="0" t="0" r="0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8B3C8E" w14:textId="77777777" w:rsidR="00F90B34" w:rsidRDefault="00F90B34" w:rsidP="00666010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</w:p>
          <w:p w14:paraId="3518FD51" w14:textId="5792B088" w:rsidR="009829A8" w:rsidRPr="003C4508" w:rsidRDefault="00666010" w:rsidP="00666010">
            <w:pPr>
              <w:tabs>
                <w:tab w:val="left" w:pos="1553"/>
              </w:tabs>
              <w:jc w:val="center"/>
              <w:rPr>
                <w:sz w:val="52"/>
                <w:szCs w:val="52"/>
                <w:lang w:val="en-US"/>
              </w:rPr>
            </w:pPr>
            <w:r w:rsidRPr="003C4508">
              <w:rPr>
                <w:sz w:val="52"/>
                <w:szCs w:val="52"/>
                <w:lang w:val="en-US"/>
              </w:rPr>
              <w:t>weightlifting</w:t>
            </w:r>
          </w:p>
        </w:tc>
      </w:tr>
    </w:tbl>
    <w:p w14:paraId="6A305286" w14:textId="59758548" w:rsidR="009829A8" w:rsidRDefault="009829A8" w:rsidP="009829A8">
      <w:pPr>
        <w:tabs>
          <w:tab w:val="left" w:pos="1553"/>
        </w:tabs>
      </w:pPr>
    </w:p>
    <w:tbl>
      <w:tblPr>
        <w:tblStyle w:val="Tabellenraster"/>
        <w:tblW w:w="14796" w:type="dxa"/>
        <w:tblLook w:val="04A0" w:firstRow="1" w:lastRow="0" w:firstColumn="1" w:lastColumn="0" w:noHBand="0" w:noVBand="1"/>
      </w:tblPr>
      <w:tblGrid>
        <w:gridCol w:w="4932"/>
        <w:gridCol w:w="4932"/>
        <w:gridCol w:w="4932"/>
      </w:tblGrid>
      <w:tr w:rsidR="00B77D59" w:rsidRPr="003C4508" w14:paraId="5F464DBE" w14:textId="77777777" w:rsidTr="00CB73A9">
        <w:trPr>
          <w:trHeight w:val="2716"/>
        </w:trPr>
        <w:tc>
          <w:tcPr>
            <w:tcW w:w="4932" w:type="dxa"/>
          </w:tcPr>
          <w:p w14:paraId="70DFD578" w14:textId="738D56D3" w:rsidR="00CB73A9" w:rsidRPr="003C4508" w:rsidRDefault="00131EA7" w:rsidP="00ED2448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048D883" wp14:editId="65818A91">
                  <wp:simplePos x="0" y="0"/>
                  <wp:positionH relativeFrom="column">
                    <wp:posOffset>940864</wp:posOffset>
                  </wp:positionH>
                  <wp:positionV relativeFrom="paragraph">
                    <wp:posOffset>325</wp:posOffset>
                  </wp:positionV>
                  <wp:extent cx="1209453" cy="967562"/>
                  <wp:effectExtent l="0" t="0" r="0" b="4445"/>
                  <wp:wrapSquare wrapText="bothSides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53" cy="9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2448" w:rsidRPr="003C4508">
              <w:rPr>
                <w:sz w:val="52"/>
                <w:szCs w:val="52"/>
                <w:lang w:val="en-AU"/>
              </w:rPr>
              <w:t>snowboarding</w:t>
            </w:r>
          </w:p>
        </w:tc>
        <w:tc>
          <w:tcPr>
            <w:tcW w:w="4932" w:type="dxa"/>
          </w:tcPr>
          <w:p w14:paraId="560D3E13" w14:textId="611F18E3" w:rsidR="00CB73A9" w:rsidRPr="003C4508" w:rsidRDefault="00131EA7" w:rsidP="00027491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10AAB5D" wp14:editId="18A8BD0A">
                  <wp:simplePos x="0" y="0"/>
                  <wp:positionH relativeFrom="column">
                    <wp:posOffset>949945</wp:posOffset>
                  </wp:positionH>
                  <wp:positionV relativeFrom="paragraph">
                    <wp:posOffset>192</wp:posOffset>
                  </wp:positionV>
                  <wp:extent cx="1231826" cy="1093379"/>
                  <wp:effectExtent l="0" t="0" r="6985" b="0"/>
                  <wp:wrapSquare wrapText="bothSides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26" cy="109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491" w:rsidRPr="003C4508">
              <w:rPr>
                <w:sz w:val="52"/>
                <w:szCs w:val="52"/>
                <w:lang w:val="en-AU"/>
              </w:rPr>
              <w:t>skiing</w:t>
            </w:r>
          </w:p>
        </w:tc>
        <w:tc>
          <w:tcPr>
            <w:tcW w:w="4932" w:type="dxa"/>
          </w:tcPr>
          <w:p w14:paraId="551344E1" w14:textId="3C111184" w:rsidR="00CB73A9" w:rsidRPr="003C4508" w:rsidRDefault="00131EA7" w:rsidP="00FB67A0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5D9CD24" wp14:editId="0231E693">
                  <wp:simplePos x="0" y="0"/>
                  <wp:positionH relativeFrom="column">
                    <wp:posOffset>940465</wp:posOffset>
                  </wp:positionH>
                  <wp:positionV relativeFrom="paragraph">
                    <wp:posOffset>222</wp:posOffset>
                  </wp:positionV>
                  <wp:extent cx="1119505" cy="975995"/>
                  <wp:effectExtent l="0" t="0" r="4445" b="0"/>
                  <wp:wrapSquare wrapText="bothSides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67A0" w:rsidRPr="003C4508">
              <w:rPr>
                <w:sz w:val="52"/>
                <w:szCs w:val="52"/>
                <w:lang w:val="en-AU"/>
              </w:rPr>
              <w:t>boxing</w:t>
            </w:r>
          </w:p>
        </w:tc>
      </w:tr>
      <w:tr w:rsidR="00B77D59" w:rsidRPr="003C4508" w14:paraId="5DAD5BBF" w14:textId="77777777" w:rsidTr="00CB73A9">
        <w:trPr>
          <w:trHeight w:val="2867"/>
        </w:trPr>
        <w:tc>
          <w:tcPr>
            <w:tcW w:w="4932" w:type="dxa"/>
          </w:tcPr>
          <w:p w14:paraId="58D6BE65" w14:textId="775B6046" w:rsidR="00F178EE" w:rsidRPr="003C4508" w:rsidRDefault="00856037" w:rsidP="00F178EE">
            <w:pPr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EA3188E" wp14:editId="64F4001D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39370</wp:posOffset>
                  </wp:positionV>
                  <wp:extent cx="1235075" cy="1243965"/>
                  <wp:effectExtent l="0" t="0" r="3175" b="0"/>
                  <wp:wrapSquare wrapText="bothSides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8EE" w:rsidRPr="003C4508">
              <w:rPr>
                <w:sz w:val="52"/>
                <w:szCs w:val="52"/>
                <w:lang w:val="en-AU"/>
              </w:rPr>
              <w:br/>
            </w:r>
          </w:p>
          <w:p w14:paraId="27216258" w14:textId="7BFEC1BD" w:rsidR="00CB73A9" w:rsidRPr="003C4508" w:rsidRDefault="00F178EE" w:rsidP="00F178EE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skating</w:t>
            </w:r>
          </w:p>
        </w:tc>
        <w:tc>
          <w:tcPr>
            <w:tcW w:w="4932" w:type="dxa"/>
          </w:tcPr>
          <w:p w14:paraId="46C68829" w14:textId="52831BC3" w:rsidR="00CB73A9" w:rsidRPr="003C4508" w:rsidRDefault="00856037" w:rsidP="0023095D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8734ADC" wp14:editId="727DCD59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39370</wp:posOffset>
                  </wp:positionV>
                  <wp:extent cx="603250" cy="1045210"/>
                  <wp:effectExtent l="0" t="0" r="6350" b="2540"/>
                  <wp:wrapSquare wrapText="bothSides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  <w:szCs w:val="52"/>
                <w:lang w:val="en-AU"/>
              </w:rPr>
              <w:br/>
            </w:r>
            <w:r>
              <w:rPr>
                <w:sz w:val="52"/>
                <w:szCs w:val="52"/>
                <w:lang w:val="en-AU"/>
              </w:rPr>
              <w:br/>
            </w:r>
            <w:r>
              <w:rPr>
                <w:sz w:val="52"/>
                <w:szCs w:val="52"/>
                <w:lang w:val="en-AU"/>
              </w:rPr>
              <w:br/>
            </w:r>
            <w:r>
              <w:rPr>
                <w:sz w:val="52"/>
                <w:szCs w:val="52"/>
                <w:lang w:val="en-AU"/>
              </w:rPr>
              <w:br/>
            </w:r>
            <w:r w:rsidR="0023095D" w:rsidRPr="003C4508">
              <w:rPr>
                <w:sz w:val="52"/>
                <w:szCs w:val="52"/>
                <w:lang w:val="en-AU"/>
              </w:rPr>
              <w:t>playing volleyball</w:t>
            </w:r>
          </w:p>
        </w:tc>
        <w:tc>
          <w:tcPr>
            <w:tcW w:w="4932" w:type="dxa"/>
          </w:tcPr>
          <w:p w14:paraId="52B8EA7C" w14:textId="198ABC36" w:rsidR="003B5898" w:rsidRPr="003C4508" w:rsidRDefault="00856037" w:rsidP="00CB73A9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CBD0794" wp14:editId="1E20D183">
                  <wp:simplePos x="0" y="0"/>
                  <wp:positionH relativeFrom="column">
                    <wp:posOffset>1187967</wp:posOffset>
                  </wp:positionH>
                  <wp:positionV relativeFrom="paragraph">
                    <wp:posOffset>74</wp:posOffset>
                  </wp:positionV>
                  <wp:extent cx="763905" cy="1132205"/>
                  <wp:effectExtent l="0" t="0" r="0" b="0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BE36C" w14:textId="5D1B53A3" w:rsidR="003B5898" w:rsidRPr="003C4508" w:rsidRDefault="003B5898" w:rsidP="00CB73A9">
            <w:pPr>
              <w:rPr>
                <w:lang w:val="en-AU"/>
              </w:rPr>
            </w:pPr>
          </w:p>
          <w:p w14:paraId="69E45C4A" w14:textId="573E3B0E" w:rsidR="003B5898" w:rsidRPr="003C4508" w:rsidRDefault="003B5898" w:rsidP="00CB73A9">
            <w:pPr>
              <w:rPr>
                <w:lang w:val="en-AU"/>
              </w:rPr>
            </w:pPr>
          </w:p>
          <w:p w14:paraId="64C38810" w14:textId="60D1F2BE" w:rsidR="003B5898" w:rsidRPr="003C4508" w:rsidRDefault="003B5898" w:rsidP="00CB73A9">
            <w:pPr>
              <w:rPr>
                <w:lang w:val="en-AU"/>
              </w:rPr>
            </w:pPr>
          </w:p>
          <w:p w14:paraId="248CFC9E" w14:textId="184C13E2" w:rsidR="003B5898" w:rsidRPr="003C4508" w:rsidRDefault="003B5898" w:rsidP="00CB73A9">
            <w:pPr>
              <w:rPr>
                <w:lang w:val="en-AU"/>
              </w:rPr>
            </w:pPr>
          </w:p>
          <w:p w14:paraId="49625D98" w14:textId="23A20446" w:rsidR="00CB73A9" w:rsidRPr="003C4508" w:rsidRDefault="003B5898" w:rsidP="003B5898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playing tennis</w:t>
            </w:r>
          </w:p>
        </w:tc>
      </w:tr>
      <w:tr w:rsidR="00B77D59" w:rsidRPr="003C4508" w14:paraId="7AB27D52" w14:textId="77777777" w:rsidTr="00CB73A9">
        <w:trPr>
          <w:trHeight w:val="2716"/>
        </w:trPr>
        <w:tc>
          <w:tcPr>
            <w:tcW w:w="4932" w:type="dxa"/>
          </w:tcPr>
          <w:p w14:paraId="1FF33E78" w14:textId="01F9B08D" w:rsidR="00CB73A9" w:rsidRPr="003C4508" w:rsidRDefault="00856037" w:rsidP="00B77D59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2F6CCB7" wp14:editId="5125C17F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70249</wp:posOffset>
                  </wp:positionV>
                  <wp:extent cx="974536" cy="1049965"/>
                  <wp:effectExtent l="0" t="0" r="0" b="0"/>
                  <wp:wrapSquare wrapText="bothSides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36" cy="10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D59" w:rsidRPr="003C4508">
              <w:rPr>
                <w:sz w:val="52"/>
                <w:szCs w:val="52"/>
                <w:lang w:val="en-AU"/>
              </w:rPr>
              <w:t>playing golf</w:t>
            </w:r>
          </w:p>
        </w:tc>
        <w:tc>
          <w:tcPr>
            <w:tcW w:w="4932" w:type="dxa"/>
          </w:tcPr>
          <w:p w14:paraId="51B03DC3" w14:textId="5038A8A2" w:rsidR="00CB73A9" w:rsidRPr="003C4508" w:rsidRDefault="00856037" w:rsidP="003C4508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8AA2CD0" wp14:editId="759FA4F5">
                  <wp:simplePos x="0" y="0"/>
                  <wp:positionH relativeFrom="column">
                    <wp:posOffset>849822</wp:posOffset>
                  </wp:positionH>
                  <wp:positionV relativeFrom="paragraph">
                    <wp:posOffset>72863</wp:posOffset>
                  </wp:positionV>
                  <wp:extent cx="1646555" cy="956310"/>
                  <wp:effectExtent l="0" t="0" r="0" b="0"/>
                  <wp:wrapSquare wrapText="bothSides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508" w:rsidRPr="003C4508">
              <w:rPr>
                <w:sz w:val="52"/>
                <w:szCs w:val="52"/>
                <w:lang w:val="en-AU"/>
              </w:rPr>
              <w:t>playing ice</w:t>
            </w:r>
            <w:r w:rsidR="003C4508">
              <w:rPr>
                <w:sz w:val="52"/>
                <w:szCs w:val="52"/>
                <w:lang w:val="en-AU"/>
              </w:rPr>
              <w:t xml:space="preserve"> </w:t>
            </w:r>
            <w:r w:rsidR="003C4508" w:rsidRPr="003C4508">
              <w:rPr>
                <w:sz w:val="52"/>
                <w:szCs w:val="52"/>
                <w:lang w:val="en-AU"/>
              </w:rPr>
              <w:t>hockey</w:t>
            </w:r>
          </w:p>
        </w:tc>
        <w:tc>
          <w:tcPr>
            <w:tcW w:w="4932" w:type="dxa"/>
          </w:tcPr>
          <w:p w14:paraId="6C3CC341" w14:textId="0C8711D9" w:rsidR="00856037" w:rsidRDefault="00856037" w:rsidP="003C4508">
            <w:pPr>
              <w:jc w:val="center"/>
              <w:rPr>
                <w:sz w:val="52"/>
                <w:szCs w:val="5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054834" wp14:editId="43266134">
                  <wp:simplePos x="0" y="0"/>
                  <wp:positionH relativeFrom="column">
                    <wp:posOffset>886637</wp:posOffset>
                  </wp:positionH>
                  <wp:positionV relativeFrom="paragraph">
                    <wp:posOffset>72390</wp:posOffset>
                  </wp:positionV>
                  <wp:extent cx="1265274" cy="986832"/>
                  <wp:effectExtent l="0" t="0" r="0" b="381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98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717268" w14:textId="77777777" w:rsidR="00856037" w:rsidRDefault="00856037" w:rsidP="003C4508">
            <w:pPr>
              <w:jc w:val="center"/>
              <w:rPr>
                <w:sz w:val="52"/>
                <w:szCs w:val="52"/>
                <w:lang w:val="en-AU"/>
              </w:rPr>
            </w:pPr>
          </w:p>
          <w:p w14:paraId="713E3635" w14:textId="721B7C03" w:rsidR="00CB73A9" w:rsidRPr="003C4508" w:rsidRDefault="003C4508" w:rsidP="003C4508">
            <w:pPr>
              <w:jc w:val="center"/>
              <w:rPr>
                <w:sz w:val="52"/>
                <w:szCs w:val="52"/>
                <w:lang w:val="en-AU"/>
              </w:rPr>
            </w:pPr>
            <w:r w:rsidRPr="003C4508">
              <w:rPr>
                <w:sz w:val="52"/>
                <w:szCs w:val="52"/>
                <w:lang w:val="en-AU"/>
              </w:rPr>
              <w:t>fencing</w:t>
            </w:r>
          </w:p>
        </w:tc>
      </w:tr>
    </w:tbl>
    <w:p w14:paraId="60D8F00B" w14:textId="77777777" w:rsidR="00B63473" w:rsidRDefault="00B63473" w:rsidP="00CB73A9">
      <w:pPr>
        <w:sectPr w:rsidR="00B63473" w:rsidSect="00B63473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6F7F9FCE" w14:textId="6FB337E6" w:rsidR="00832473" w:rsidRPr="00832473" w:rsidRDefault="00832473" w:rsidP="00832473">
      <w:pPr>
        <w:tabs>
          <w:tab w:val="left" w:pos="1385"/>
          <w:tab w:val="left" w:pos="7145"/>
        </w:tabs>
        <w:sectPr w:rsidR="00832473" w:rsidRPr="00832473" w:rsidSect="00832473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16C5E31" w14:textId="0A063430" w:rsidR="00B63473" w:rsidRDefault="00B63473" w:rsidP="0020532A"/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F80D30" w14:paraId="41350942" w14:textId="77777777" w:rsidTr="00A5202C">
        <w:trPr>
          <w:trHeight w:val="491"/>
        </w:trPr>
        <w:tc>
          <w:tcPr>
            <w:tcW w:w="4580" w:type="dxa"/>
            <w:shd w:val="clear" w:color="auto" w:fill="9CC2E5" w:themeFill="accent5" w:themeFillTint="99"/>
          </w:tcPr>
          <w:p w14:paraId="78C9348F" w14:textId="0C0A0A72" w:rsidR="00F80D30" w:rsidRPr="00A5202C" w:rsidRDefault="00A5202C" w:rsidP="00E270BC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>
              <w:rPr>
                <w:b/>
                <w:bCs/>
                <w:sz w:val="24"/>
                <w:szCs w:val="24"/>
                <w:lang w:val="en-AU"/>
              </w:rPr>
              <w:t>s</w:t>
            </w:r>
            <w:r w:rsidR="00F80D30" w:rsidRPr="00A5202C">
              <w:rPr>
                <w:b/>
                <w:bCs/>
                <w:sz w:val="24"/>
                <w:szCs w:val="24"/>
                <w:lang w:val="en-AU"/>
              </w:rPr>
              <w:t>mart vocabulary practice</w:t>
            </w:r>
          </w:p>
        </w:tc>
        <w:tc>
          <w:tcPr>
            <w:tcW w:w="4581" w:type="dxa"/>
            <w:shd w:val="clear" w:color="auto" w:fill="9CC2E5" w:themeFill="accent5" w:themeFillTint="99"/>
          </w:tcPr>
          <w:p w14:paraId="59F2585F" w14:textId="77777777" w:rsidR="00F80D30" w:rsidRPr="00A5202C" w:rsidRDefault="00F80D30" w:rsidP="00E270BC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A5202C">
              <w:rPr>
                <w:b/>
                <w:bCs/>
                <w:sz w:val="24"/>
                <w:szCs w:val="24"/>
                <w:lang w:val="en-AU"/>
              </w:rPr>
              <w:t>sports taboo</w:t>
            </w:r>
          </w:p>
        </w:tc>
      </w:tr>
      <w:tr w:rsidR="00F80D30" w14:paraId="33CD031D" w14:textId="77777777" w:rsidTr="00E270BC">
        <w:trPr>
          <w:trHeight w:val="4749"/>
        </w:trPr>
        <w:tc>
          <w:tcPr>
            <w:tcW w:w="9161" w:type="dxa"/>
            <w:gridSpan w:val="2"/>
          </w:tcPr>
          <w:p w14:paraId="2AB0ED2A" w14:textId="77777777" w:rsidR="00F80D30" w:rsidRDefault="00F80D30" w:rsidP="00E270BC"/>
          <w:p w14:paraId="608722F9" w14:textId="2F004A52" w:rsidR="00F80D30" w:rsidRDefault="00F80D30" w:rsidP="00E270BC">
            <w:pPr>
              <w:pStyle w:val="Listenabsatz"/>
              <w:numPr>
                <w:ilvl w:val="0"/>
                <w:numId w:val="4"/>
              </w:numPr>
            </w:pPr>
            <w:r>
              <w:t xml:space="preserve">Bildet Gruppen </w:t>
            </w:r>
            <w:r w:rsidR="0073760C">
              <w:t>(4 – 6 Personen)</w:t>
            </w:r>
            <w:r>
              <w:t>.</w:t>
            </w:r>
          </w:p>
          <w:p w14:paraId="3B558592" w14:textId="77777777" w:rsidR="00F80D30" w:rsidRDefault="00F80D30" w:rsidP="00E270BC">
            <w:pPr>
              <w:pStyle w:val="Listenabsatz"/>
              <w:numPr>
                <w:ilvl w:val="0"/>
                <w:numId w:val="4"/>
              </w:numPr>
            </w:pPr>
            <w:r>
              <w:t>Halbiert eure Gruppe anschliessend nochmals und bildet 2 Teams.</w:t>
            </w:r>
          </w:p>
          <w:p w14:paraId="5AF20715" w14:textId="6BA277F3" w:rsidR="00F80D30" w:rsidRDefault="00550EBE" w:rsidP="00E270BC">
            <w:pPr>
              <w:pStyle w:val="Listenabsatz"/>
              <w:numPr>
                <w:ilvl w:val="0"/>
                <w:numId w:val="1"/>
              </w:numPr>
            </w:pPr>
            <w:r>
              <w:t>Jedes Team erhält</w:t>
            </w:r>
            <w:r w:rsidR="00F80D30">
              <w:t xml:space="preserve"> ein Couvert mit Kärtchen.</w:t>
            </w:r>
            <w:r>
              <w:t xml:space="preserve"> Auf den Kärtchen</w:t>
            </w:r>
            <w:r w:rsidR="00F80D30">
              <w:t xml:space="preserve"> ist </w:t>
            </w:r>
            <w:r w:rsidR="00101DC6">
              <w:t>ein Begriff abgebildet.</w:t>
            </w:r>
          </w:p>
          <w:p w14:paraId="120690B1" w14:textId="77777777" w:rsidR="00F80D30" w:rsidRDefault="00F80D30" w:rsidP="00E270BC">
            <w:pPr>
              <w:pStyle w:val="Listenabsatz"/>
              <w:numPr>
                <w:ilvl w:val="0"/>
                <w:numId w:val="1"/>
              </w:numPr>
            </w:pPr>
            <w:r>
              <w:t>Legt die Karten mit der Rückseite nach oben auf den Tisch.</w:t>
            </w:r>
          </w:p>
          <w:p w14:paraId="20E98489" w14:textId="77777777" w:rsidR="00F80D30" w:rsidRDefault="00F80D30" w:rsidP="00E270BC">
            <w:pPr>
              <w:pStyle w:val="Listenabsatz"/>
              <w:numPr>
                <w:ilvl w:val="0"/>
                <w:numId w:val="1"/>
              </w:numPr>
            </w:pPr>
            <w:r>
              <w:t>Ein/e Spieler/in kommt nach vorne und zieht eine Karte.</w:t>
            </w:r>
          </w:p>
          <w:p w14:paraId="398E3205" w14:textId="697D2271" w:rsidR="00F80D30" w:rsidRDefault="00101DC6" w:rsidP="00E270BC">
            <w:pPr>
              <w:pStyle w:val="Listenabsatz"/>
              <w:numPr>
                <w:ilvl w:val="0"/>
                <w:numId w:val="1"/>
              </w:numPr>
            </w:pPr>
            <w:r>
              <w:t>Der Begriff</w:t>
            </w:r>
            <w:r w:rsidR="00F80D30">
              <w:t xml:space="preserve"> soll nun pantomimisch (ohne sprechen, keine Geräusche) dargestellt werden.</w:t>
            </w:r>
          </w:p>
          <w:p w14:paraId="1F21B0C7" w14:textId="73C1D7E6" w:rsidR="00F80D30" w:rsidRDefault="00F80D30" w:rsidP="00E270BC">
            <w:pPr>
              <w:pStyle w:val="Listenabsatz"/>
              <w:numPr>
                <w:ilvl w:val="0"/>
                <w:numId w:val="1"/>
              </w:numPr>
            </w:pPr>
            <w:r>
              <w:t>Die anderen Gruppenmitglieder versuchen</w:t>
            </w:r>
            <w:r w:rsidR="00A56A01">
              <w:t>,</w:t>
            </w:r>
            <w:r>
              <w:t xml:space="preserve"> den englischen Begriff zu erraten. </w:t>
            </w:r>
          </w:p>
          <w:p w14:paraId="6A87764A" w14:textId="77777777" w:rsidR="00F80D30" w:rsidRPr="009E5F5F" w:rsidRDefault="00F80D30" w:rsidP="00E270BC">
            <w:pPr>
              <w:rPr>
                <w:b/>
                <w:bCs/>
                <w:sz w:val="24"/>
                <w:szCs w:val="24"/>
              </w:rPr>
            </w:pPr>
          </w:p>
          <w:p w14:paraId="69D1F755" w14:textId="77777777" w:rsidR="00F80D30" w:rsidRPr="009E5F5F" w:rsidRDefault="00F80D30" w:rsidP="00E270BC">
            <w:pPr>
              <w:rPr>
                <w:b/>
                <w:bCs/>
                <w:sz w:val="24"/>
                <w:szCs w:val="24"/>
              </w:rPr>
            </w:pPr>
            <w:r w:rsidRPr="009E5F5F">
              <w:rPr>
                <w:b/>
                <w:bCs/>
                <w:sz w:val="24"/>
                <w:szCs w:val="24"/>
              </w:rPr>
              <w:t>Regeln</w:t>
            </w:r>
          </w:p>
          <w:p w14:paraId="370A5AC9" w14:textId="77777777" w:rsidR="00F80D30" w:rsidRDefault="00F80D30" w:rsidP="00E270BC">
            <w:pPr>
              <w:pStyle w:val="Listenabsatz"/>
              <w:numPr>
                <w:ilvl w:val="0"/>
                <w:numId w:val="4"/>
              </w:numPr>
            </w:pPr>
            <w:r>
              <w:t>Nur die eigene Gruppe darf die Begriffe erraten.</w:t>
            </w:r>
          </w:p>
          <w:p w14:paraId="2349A1DF" w14:textId="77777777" w:rsidR="00F80D30" w:rsidRDefault="00F80D30" w:rsidP="00E270BC">
            <w:pPr>
              <w:pStyle w:val="Listenabsatz"/>
              <w:numPr>
                <w:ilvl w:val="0"/>
                <w:numId w:val="4"/>
              </w:numPr>
            </w:pPr>
            <w:r>
              <w:t xml:space="preserve">Die Person, welche die Begriffe vorzeigt, hat 30 Sekunden Zeit. </w:t>
            </w:r>
            <w:r>
              <w:br/>
              <w:t xml:space="preserve">Wenn die Gruppe einen Begriff erraten hat, darf der Nächste gezogen und vorgezeigt werden, bis die Zeit um ist. </w:t>
            </w:r>
          </w:p>
          <w:p w14:paraId="5AD39B1D" w14:textId="75117AEA" w:rsidR="00F80D30" w:rsidRDefault="002C3907" w:rsidP="00E270BC">
            <w:pPr>
              <w:pStyle w:val="Listenabsatz"/>
              <w:numPr>
                <w:ilvl w:val="0"/>
                <w:numId w:val="4"/>
              </w:numPr>
            </w:pPr>
            <w:r>
              <w:t>Sobald die Zeit abgelaufen ist, wechseln die Teams</w:t>
            </w:r>
            <w:r w:rsidR="00F80D30">
              <w:t xml:space="preserve"> und eine Person aus dem anderen Team darf nach vorne kommen.</w:t>
            </w:r>
          </w:p>
          <w:p w14:paraId="02F27CBC" w14:textId="77777777" w:rsidR="00F80D30" w:rsidRDefault="00F80D30" w:rsidP="00E270BC">
            <w:pPr>
              <w:pStyle w:val="Listenabsatz"/>
              <w:numPr>
                <w:ilvl w:val="0"/>
                <w:numId w:val="4"/>
              </w:numPr>
            </w:pPr>
            <w:r>
              <w:t xml:space="preserve">Falls gesprochen oder Geräusche gemacht werden, wird die Karte direkt zurückgelegt und die andere Gruppe ist an der Reihe. </w:t>
            </w:r>
          </w:p>
          <w:p w14:paraId="2BA7D991" w14:textId="77777777" w:rsidR="00F80D30" w:rsidRPr="00A24DB0" w:rsidRDefault="00F80D30" w:rsidP="00E270BC">
            <w:pPr>
              <w:rPr>
                <w:b/>
                <w:bCs/>
              </w:rPr>
            </w:pPr>
            <w:r w:rsidRPr="00A24DB0">
              <w:rPr>
                <w:b/>
                <w:bCs/>
              </w:rPr>
              <w:tab/>
            </w:r>
          </w:p>
          <w:p w14:paraId="61525C07" w14:textId="77777777" w:rsidR="00F80D30" w:rsidRPr="00894A5A" w:rsidRDefault="00F80D30" w:rsidP="00E270BC">
            <w:pPr>
              <w:tabs>
                <w:tab w:val="left" w:pos="1039"/>
              </w:tabs>
              <w:rPr>
                <w:b/>
                <w:bCs/>
                <w:sz w:val="24"/>
                <w:szCs w:val="24"/>
              </w:rPr>
            </w:pPr>
            <w:r w:rsidRPr="00894A5A">
              <w:rPr>
                <w:b/>
                <w:bCs/>
                <w:sz w:val="24"/>
                <w:szCs w:val="24"/>
              </w:rPr>
              <w:t>Material</w:t>
            </w:r>
          </w:p>
          <w:p w14:paraId="2FA16CE8" w14:textId="77777777" w:rsidR="00F80D30" w:rsidRDefault="00F80D30" w:rsidP="00E270BC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</w:pPr>
            <w:r>
              <w:t>Couvert mit Kärtchen</w:t>
            </w:r>
          </w:p>
          <w:p w14:paraId="5EDBDD7E" w14:textId="77777777" w:rsidR="00F80D30" w:rsidRPr="00690CC9" w:rsidRDefault="00F80D30" w:rsidP="00E270BC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</w:pPr>
            <w:r>
              <w:t>Sanduhr / Stoppuhr</w:t>
            </w:r>
            <w:r>
              <w:br/>
            </w:r>
          </w:p>
        </w:tc>
      </w:tr>
      <w:tr w:rsidR="00F80D30" w14:paraId="7D1F6A7E" w14:textId="77777777" w:rsidTr="00E270BC">
        <w:trPr>
          <w:trHeight w:val="989"/>
        </w:trPr>
        <w:tc>
          <w:tcPr>
            <w:tcW w:w="4580" w:type="dxa"/>
          </w:tcPr>
          <w:p w14:paraId="5AFD4F4B" w14:textId="09EBD4F6" w:rsidR="00F80D30" w:rsidRDefault="00761E86" w:rsidP="00E270BC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2E95953" wp14:editId="6556CC42">
                  <wp:simplePos x="0" y="0"/>
                  <wp:positionH relativeFrom="column">
                    <wp:posOffset>1322705</wp:posOffset>
                  </wp:positionH>
                  <wp:positionV relativeFrom="page">
                    <wp:posOffset>7960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97" name="Grafik 97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B33E918" wp14:editId="7D7DAA79">
                  <wp:simplePos x="0" y="0"/>
                  <wp:positionH relativeFrom="column">
                    <wp:posOffset>514040</wp:posOffset>
                  </wp:positionH>
                  <wp:positionV relativeFrom="page">
                    <wp:posOffset>502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93" name="Grafik 93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D7CF55" w14:textId="79D20A8E" w:rsidR="00F80D30" w:rsidRPr="00894A5A" w:rsidRDefault="00F80D30" w:rsidP="00E270BC">
            <w:pPr>
              <w:rPr>
                <w:b/>
                <w:bCs/>
              </w:rPr>
            </w:pPr>
            <w:r w:rsidRPr="00894A5A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6C39B69C" w14:textId="77777777" w:rsidR="00F80D30" w:rsidRDefault="00F80D30" w:rsidP="00E270BC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2BDC895" wp14:editId="25C4E94D">
                  <wp:simplePos x="0" y="0"/>
                  <wp:positionH relativeFrom="column">
                    <wp:posOffset>966293</wp:posOffset>
                  </wp:positionH>
                  <wp:positionV relativeFrom="paragraph">
                    <wp:posOffset>89</wp:posOffset>
                  </wp:positionV>
                  <wp:extent cx="665480" cy="810895"/>
                  <wp:effectExtent l="0" t="0" r="1270" b="8255"/>
                  <wp:wrapTight wrapText="bothSides">
                    <wp:wrapPolygon edited="0">
                      <wp:start x="0" y="0"/>
                      <wp:lineTo x="0" y="21312"/>
                      <wp:lineTo x="21023" y="21312"/>
                      <wp:lineTo x="21023" y="0"/>
                      <wp:lineTo x="0" y="0"/>
                    </wp:wrapPolygon>
                  </wp:wrapTight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7264" w14:paraId="4942F4A0" w14:textId="77777777" w:rsidTr="00277264">
        <w:trPr>
          <w:trHeight w:val="213"/>
        </w:trPr>
        <w:tc>
          <w:tcPr>
            <w:tcW w:w="9161" w:type="dxa"/>
            <w:gridSpan w:val="2"/>
          </w:tcPr>
          <w:p w14:paraId="61099FC3" w14:textId="35506388" w:rsidR="00277264" w:rsidRDefault="00277264" w:rsidP="00E270BC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2B0CDC3F" w14:textId="276A2951" w:rsidR="00555019" w:rsidRPr="00555019" w:rsidRDefault="00555019" w:rsidP="00555019"/>
    <w:p w14:paraId="2EBFC665" w14:textId="0E2ACC7D" w:rsidR="00555019" w:rsidRDefault="00555019" w:rsidP="00555019"/>
    <w:p w14:paraId="7B66630C" w14:textId="62913C75" w:rsidR="00555019" w:rsidRDefault="00555019" w:rsidP="00555019">
      <w:pPr>
        <w:sectPr w:rsidR="00555019" w:rsidSect="00B63473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Tabellenraster"/>
        <w:tblW w:w="14796" w:type="dxa"/>
        <w:tblLook w:val="04A0" w:firstRow="1" w:lastRow="0" w:firstColumn="1" w:lastColumn="0" w:noHBand="0" w:noVBand="1"/>
      </w:tblPr>
      <w:tblGrid>
        <w:gridCol w:w="4772"/>
        <w:gridCol w:w="4791"/>
        <w:gridCol w:w="5233"/>
      </w:tblGrid>
      <w:tr w:rsidR="00555019" w:rsidRPr="003C4508" w14:paraId="5FCD3659" w14:textId="77777777" w:rsidTr="00AE79A8">
        <w:trPr>
          <w:trHeight w:val="2974"/>
        </w:trPr>
        <w:tc>
          <w:tcPr>
            <w:tcW w:w="4932" w:type="dxa"/>
          </w:tcPr>
          <w:p w14:paraId="7C7A2047" w14:textId="2D35231C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lastRenderedPageBreak/>
              <w:t>arm</w:t>
            </w:r>
          </w:p>
        </w:tc>
        <w:tc>
          <w:tcPr>
            <w:tcW w:w="4932" w:type="dxa"/>
          </w:tcPr>
          <w:p w14:paraId="74352D5D" w14:textId="065B5544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t>back</w:t>
            </w:r>
          </w:p>
        </w:tc>
        <w:tc>
          <w:tcPr>
            <w:tcW w:w="4932" w:type="dxa"/>
          </w:tcPr>
          <w:p w14:paraId="704D47ED" w14:textId="78E2C46D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t>elbow</w:t>
            </w:r>
          </w:p>
        </w:tc>
      </w:tr>
      <w:tr w:rsidR="00555019" w:rsidRPr="003C4508" w14:paraId="71F7AD2C" w14:textId="77777777" w:rsidTr="00AE79A8">
        <w:trPr>
          <w:trHeight w:val="2974"/>
        </w:trPr>
        <w:tc>
          <w:tcPr>
            <w:tcW w:w="4932" w:type="dxa"/>
          </w:tcPr>
          <w:p w14:paraId="5D1DE924" w14:textId="77777777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t>foot / feet</w:t>
            </w:r>
          </w:p>
        </w:tc>
        <w:tc>
          <w:tcPr>
            <w:tcW w:w="4932" w:type="dxa"/>
          </w:tcPr>
          <w:p w14:paraId="6F53968E" w14:textId="77777777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t>hand</w:t>
            </w:r>
          </w:p>
        </w:tc>
        <w:tc>
          <w:tcPr>
            <w:tcW w:w="4932" w:type="dxa"/>
          </w:tcPr>
          <w:p w14:paraId="28377106" w14:textId="77777777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t>heel</w:t>
            </w:r>
          </w:p>
        </w:tc>
      </w:tr>
      <w:tr w:rsidR="00555019" w:rsidRPr="003C4508" w14:paraId="33A5F0E3" w14:textId="77777777" w:rsidTr="00AE79A8">
        <w:trPr>
          <w:trHeight w:val="2974"/>
        </w:trPr>
        <w:tc>
          <w:tcPr>
            <w:tcW w:w="4932" w:type="dxa"/>
          </w:tcPr>
          <w:p w14:paraId="678090D8" w14:textId="76649C5F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t>knee</w:t>
            </w:r>
          </w:p>
        </w:tc>
        <w:tc>
          <w:tcPr>
            <w:tcW w:w="4932" w:type="dxa"/>
          </w:tcPr>
          <w:p w14:paraId="5460F375" w14:textId="77777777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t>leg</w:t>
            </w:r>
          </w:p>
        </w:tc>
        <w:tc>
          <w:tcPr>
            <w:tcW w:w="4932" w:type="dxa"/>
          </w:tcPr>
          <w:p w14:paraId="12B7E3AC" w14:textId="77777777" w:rsidR="00555019" w:rsidRPr="00555019" w:rsidRDefault="00555019" w:rsidP="00555019">
            <w:pPr>
              <w:jc w:val="center"/>
              <w:rPr>
                <w:sz w:val="96"/>
                <w:szCs w:val="96"/>
                <w:lang w:val="en-AU"/>
              </w:rPr>
            </w:pPr>
            <w:r w:rsidRPr="00555019">
              <w:rPr>
                <w:sz w:val="96"/>
                <w:szCs w:val="96"/>
                <w:lang w:val="en-AU"/>
              </w:rPr>
              <w:t>neck</w:t>
            </w:r>
          </w:p>
        </w:tc>
      </w:tr>
      <w:tr w:rsidR="00AE79A8" w:rsidRPr="003C4508" w14:paraId="7D5AE95F" w14:textId="77777777" w:rsidTr="00AE79A8">
        <w:trPr>
          <w:trHeight w:val="2810"/>
        </w:trPr>
        <w:tc>
          <w:tcPr>
            <w:tcW w:w="4932" w:type="dxa"/>
          </w:tcPr>
          <w:p w14:paraId="7F4C67B2" w14:textId="77777777" w:rsidR="00AE79A8" w:rsidRPr="00AE79A8" w:rsidRDefault="00AE79A8" w:rsidP="00AE79A8">
            <w:pPr>
              <w:tabs>
                <w:tab w:val="left" w:pos="1553"/>
              </w:tabs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lastRenderedPageBreak/>
              <w:t>shoulder</w:t>
            </w:r>
          </w:p>
        </w:tc>
        <w:tc>
          <w:tcPr>
            <w:tcW w:w="4932" w:type="dxa"/>
          </w:tcPr>
          <w:p w14:paraId="2BEDF2D4" w14:textId="77777777" w:rsidR="00AE79A8" w:rsidRPr="00AE79A8" w:rsidRDefault="00AE79A8" w:rsidP="00AE79A8">
            <w:pPr>
              <w:tabs>
                <w:tab w:val="left" w:pos="1590"/>
              </w:tabs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t>toe</w:t>
            </w:r>
          </w:p>
        </w:tc>
        <w:tc>
          <w:tcPr>
            <w:tcW w:w="4932" w:type="dxa"/>
          </w:tcPr>
          <w:p w14:paraId="67748D3A" w14:textId="4DADA2AE" w:rsidR="00AE79A8" w:rsidRPr="00AE79A8" w:rsidRDefault="00AE79A8" w:rsidP="00AE79A8">
            <w:pPr>
              <w:tabs>
                <w:tab w:val="left" w:pos="1553"/>
              </w:tabs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t>tummy</w:t>
            </w:r>
          </w:p>
        </w:tc>
      </w:tr>
      <w:tr w:rsidR="00AE79A8" w:rsidRPr="003C4508" w14:paraId="0EB375F8" w14:textId="77777777" w:rsidTr="00AE79A8">
        <w:trPr>
          <w:trHeight w:val="2810"/>
        </w:trPr>
        <w:tc>
          <w:tcPr>
            <w:tcW w:w="4932" w:type="dxa"/>
          </w:tcPr>
          <w:p w14:paraId="23B7D2A8" w14:textId="1946CCBF" w:rsidR="00AE79A8" w:rsidRPr="00AE79A8" w:rsidRDefault="00AE79A8" w:rsidP="00AE79A8">
            <w:pPr>
              <w:tabs>
                <w:tab w:val="left" w:pos="1553"/>
              </w:tabs>
              <w:spacing w:line="240" w:lineRule="auto"/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t>playing football</w:t>
            </w:r>
          </w:p>
        </w:tc>
        <w:tc>
          <w:tcPr>
            <w:tcW w:w="4932" w:type="dxa"/>
          </w:tcPr>
          <w:p w14:paraId="5E19354C" w14:textId="4C298591" w:rsidR="00AE79A8" w:rsidRPr="00AE79A8" w:rsidRDefault="00AE79A8" w:rsidP="00AE79A8">
            <w:pPr>
              <w:tabs>
                <w:tab w:val="left" w:pos="1553"/>
              </w:tabs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t>running</w:t>
            </w:r>
          </w:p>
        </w:tc>
        <w:tc>
          <w:tcPr>
            <w:tcW w:w="4932" w:type="dxa"/>
          </w:tcPr>
          <w:p w14:paraId="51F3BD56" w14:textId="77777777" w:rsidR="00AE79A8" w:rsidRPr="00AE79A8" w:rsidRDefault="00AE79A8" w:rsidP="00AE79A8">
            <w:pPr>
              <w:tabs>
                <w:tab w:val="left" w:pos="1553"/>
              </w:tabs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t>biking</w:t>
            </w:r>
          </w:p>
        </w:tc>
      </w:tr>
      <w:tr w:rsidR="00AE79A8" w:rsidRPr="003C4508" w14:paraId="31FFF9CB" w14:textId="77777777" w:rsidTr="00AE79A8">
        <w:trPr>
          <w:trHeight w:val="2810"/>
        </w:trPr>
        <w:tc>
          <w:tcPr>
            <w:tcW w:w="4932" w:type="dxa"/>
          </w:tcPr>
          <w:p w14:paraId="1061310B" w14:textId="77777777" w:rsidR="00AE79A8" w:rsidRPr="00AE79A8" w:rsidRDefault="00AE79A8" w:rsidP="00AE79A8">
            <w:pPr>
              <w:tabs>
                <w:tab w:val="left" w:pos="1553"/>
              </w:tabs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t>swimming</w:t>
            </w:r>
          </w:p>
        </w:tc>
        <w:tc>
          <w:tcPr>
            <w:tcW w:w="4932" w:type="dxa"/>
          </w:tcPr>
          <w:p w14:paraId="7BA33BD3" w14:textId="5512FB5B" w:rsidR="00AE79A8" w:rsidRPr="00AE79A8" w:rsidRDefault="00AE79A8" w:rsidP="00AE79A8">
            <w:pPr>
              <w:tabs>
                <w:tab w:val="left" w:pos="1553"/>
              </w:tabs>
              <w:spacing w:line="240" w:lineRule="auto"/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t>playing basketball</w:t>
            </w:r>
          </w:p>
        </w:tc>
        <w:tc>
          <w:tcPr>
            <w:tcW w:w="4932" w:type="dxa"/>
          </w:tcPr>
          <w:p w14:paraId="403AFCC5" w14:textId="5441A4EE" w:rsidR="00AE79A8" w:rsidRPr="00AE79A8" w:rsidRDefault="00AE79A8" w:rsidP="00AE79A8">
            <w:pPr>
              <w:tabs>
                <w:tab w:val="left" w:pos="1553"/>
              </w:tabs>
              <w:jc w:val="center"/>
              <w:rPr>
                <w:sz w:val="96"/>
                <w:szCs w:val="96"/>
                <w:lang w:val="en-US"/>
              </w:rPr>
            </w:pPr>
            <w:r w:rsidRPr="00AE79A8">
              <w:rPr>
                <w:sz w:val="96"/>
                <w:szCs w:val="96"/>
                <w:lang w:val="en-US"/>
              </w:rPr>
              <w:t>weightlifting</w:t>
            </w:r>
          </w:p>
        </w:tc>
      </w:tr>
    </w:tbl>
    <w:p w14:paraId="21DBE36B" w14:textId="43F8D599" w:rsidR="00AE79A8" w:rsidRDefault="00AE79A8" w:rsidP="00AE79A8"/>
    <w:tbl>
      <w:tblPr>
        <w:tblStyle w:val="Tabellenraster"/>
        <w:tblW w:w="14796" w:type="dxa"/>
        <w:tblLook w:val="04A0" w:firstRow="1" w:lastRow="0" w:firstColumn="1" w:lastColumn="0" w:noHBand="0" w:noVBand="1"/>
      </w:tblPr>
      <w:tblGrid>
        <w:gridCol w:w="4932"/>
        <w:gridCol w:w="4932"/>
        <w:gridCol w:w="4932"/>
      </w:tblGrid>
      <w:tr w:rsidR="00AE79A8" w:rsidRPr="003C4508" w14:paraId="7E84BB22" w14:textId="77777777" w:rsidTr="00E270BC">
        <w:trPr>
          <w:trHeight w:val="2716"/>
        </w:trPr>
        <w:tc>
          <w:tcPr>
            <w:tcW w:w="4932" w:type="dxa"/>
          </w:tcPr>
          <w:p w14:paraId="4668DBD8" w14:textId="3F6C4EBC" w:rsidR="00AE79A8" w:rsidRPr="00AE79A8" w:rsidRDefault="00AE79A8" w:rsidP="003465F3">
            <w:pPr>
              <w:spacing w:line="240" w:lineRule="auto"/>
              <w:jc w:val="center"/>
              <w:rPr>
                <w:sz w:val="96"/>
                <w:szCs w:val="96"/>
                <w:lang w:val="en-AU"/>
              </w:rPr>
            </w:pPr>
            <w:r w:rsidRPr="003465F3">
              <w:rPr>
                <w:sz w:val="96"/>
                <w:szCs w:val="96"/>
                <w:lang w:val="en-AU"/>
              </w:rPr>
              <w:lastRenderedPageBreak/>
              <w:t>snow-boarding</w:t>
            </w:r>
          </w:p>
        </w:tc>
        <w:tc>
          <w:tcPr>
            <w:tcW w:w="4932" w:type="dxa"/>
          </w:tcPr>
          <w:p w14:paraId="3FC6CCA1" w14:textId="5EF928E6" w:rsidR="00AE79A8" w:rsidRPr="00AE79A8" w:rsidRDefault="00AE79A8" w:rsidP="00AE79A8">
            <w:pPr>
              <w:jc w:val="center"/>
              <w:rPr>
                <w:sz w:val="96"/>
                <w:szCs w:val="96"/>
                <w:lang w:val="en-AU"/>
              </w:rPr>
            </w:pPr>
            <w:r w:rsidRPr="00AE79A8">
              <w:rPr>
                <w:sz w:val="96"/>
                <w:szCs w:val="96"/>
                <w:lang w:val="en-AU"/>
              </w:rPr>
              <w:t>skiing</w:t>
            </w:r>
          </w:p>
        </w:tc>
        <w:tc>
          <w:tcPr>
            <w:tcW w:w="4932" w:type="dxa"/>
          </w:tcPr>
          <w:p w14:paraId="48A50A30" w14:textId="17A2DCC5" w:rsidR="00AE79A8" w:rsidRPr="00AE79A8" w:rsidRDefault="00AE79A8" w:rsidP="00AE79A8">
            <w:pPr>
              <w:jc w:val="center"/>
              <w:rPr>
                <w:sz w:val="96"/>
                <w:szCs w:val="96"/>
                <w:lang w:val="en-AU"/>
              </w:rPr>
            </w:pPr>
            <w:r w:rsidRPr="00AE79A8">
              <w:rPr>
                <w:sz w:val="96"/>
                <w:szCs w:val="96"/>
                <w:lang w:val="en-AU"/>
              </w:rPr>
              <w:t>boxing</w:t>
            </w:r>
          </w:p>
        </w:tc>
      </w:tr>
      <w:tr w:rsidR="00AE79A8" w:rsidRPr="003C4508" w14:paraId="0659947B" w14:textId="77777777" w:rsidTr="00E270BC">
        <w:trPr>
          <w:trHeight w:val="2867"/>
        </w:trPr>
        <w:tc>
          <w:tcPr>
            <w:tcW w:w="4932" w:type="dxa"/>
          </w:tcPr>
          <w:p w14:paraId="7BC98A77" w14:textId="4E23591C" w:rsidR="00AE79A8" w:rsidRPr="00AE79A8" w:rsidRDefault="00AE79A8" w:rsidP="00AE79A8">
            <w:pPr>
              <w:jc w:val="center"/>
              <w:rPr>
                <w:sz w:val="96"/>
                <w:szCs w:val="96"/>
                <w:lang w:val="en-AU"/>
              </w:rPr>
            </w:pPr>
            <w:r w:rsidRPr="00AE79A8">
              <w:rPr>
                <w:sz w:val="96"/>
                <w:szCs w:val="96"/>
                <w:lang w:val="en-AU"/>
              </w:rPr>
              <w:t>skating</w:t>
            </w:r>
          </w:p>
        </w:tc>
        <w:tc>
          <w:tcPr>
            <w:tcW w:w="4932" w:type="dxa"/>
          </w:tcPr>
          <w:p w14:paraId="7DD1EB5E" w14:textId="305EE38D" w:rsidR="00AE79A8" w:rsidRPr="00AE79A8" w:rsidRDefault="00AE79A8" w:rsidP="00AE79A8">
            <w:pPr>
              <w:spacing w:line="240" w:lineRule="auto"/>
              <w:jc w:val="center"/>
              <w:rPr>
                <w:sz w:val="96"/>
                <w:szCs w:val="96"/>
                <w:lang w:val="en-AU"/>
              </w:rPr>
            </w:pPr>
            <w:r w:rsidRPr="00AE79A8">
              <w:rPr>
                <w:sz w:val="96"/>
                <w:szCs w:val="96"/>
                <w:lang w:val="en-AU"/>
              </w:rPr>
              <w:t>playing volleyball</w:t>
            </w:r>
          </w:p>
        </w:tc>
        <w:tc>
          <w:tcPr>
            <w:tcW w:w="4932" w:type="dxa"/>
          </w:tcPr>
          <w:p w14:paraId="41B6369A" w14:textId="434C7822" w:rsidR="00AE79A8" w:rsidRPr="00AE79A8" w:rsidRDefault="00AE79A8" w:rsidP="00AE79A8">
            <w:pPr>
              <w:spacing w:line="240" w:lineRule="auto"/>
              <w:jc w:val="center"/>
              <w:rPr>
                <w:sz w:val="96"/>
                <w:szCs w:val="96"/>
                <w:lang w:val="en-AU"/>
              </w:rPr>
            </w:pPr>
            <w:r w:rsidRPr="00AE79A8">
              <w:rPr>
                <w:sz w:val="96"/>
                <w:szCs w:val="96"/>
                <w:lang w:val="en-AU"/>
              </w:rPr>
              <w:t>playing tennis</w:t>
            </w:r>
          </w:p>
        </w:tc>
      </w:tr>
      <w:tr w:rsidR="00AE79A8" w:rsidRPr="003C4508" w14:paraId="0D2EE39A" w14:textId="77777777" w:rsidTr="00E270BC">
        <w:trPr>
          <w:trHeight w:val="2716"/>
        </w:trPr>
        <w:tc>
          <w:tcPr>
            <w:tcW w:w="4932" w:type="dxa"/>
          </w:tcPr>
          <w:p w14:paraId="35A1E0B1" w14:textId="67A97702" w:rsidR="00AE79A8" w:rsidRPr="00AE79A8" w:rsidRDefault="00AE79A8" w:rsidP="00AE79A8">
            <w:pPr>
              <w:spacing w:line="240" w:lineRule="auto"/>
              <w:jc w:val="center"/>
              <w:rPr>
                <w:sz w:val="96"/>
                <w:szCs w:val="96"/>
                <w:lang w:val="en-AU"/>
              </w:rPr>
            </w:pPr>
            <w:r w:rsidRPr="00AE79A8">
              <w:rPr>
                <w:sz w:val="96"/>
                <w:szCs w:val="96"/>
                <w:lang w:val="en-AU"/>
              </w:rPr>
              <w:t>playing golf</w:t>
            </w:r>
          </w:p>
        </w:tc>
        <w:tc>
          <w:tcPr>
            <w:tcW w:w="4932" w:type="dxa"/>
          </w:tcPr>
          <w:p w14:paraId="1E35AE02" w14:textId="6B476C94" w:rsidR="00AE79A8" w:rsidRPr="00AE79A8" w:rsidRDefault="00AE79A8" w:rsidP="00AE79A8">
            <w:pPr>
              <w:spacing w:line="240" w:lineRule="auto"/>
              <w:jc w:val="center"/>
              <w:rPr>
                <w:sz w:val="96"/>
                <w:szCs w:val="96"/>
                <w:lang w:val="en-AU"/>
              </w:rPr>
            </w:pPr>
            <w:r w:rsidRPr="00AE79A8">
              <w:rPr>
                <w:sz w:val="96"/>
                <w:szCs w:val="96"/>
                <w:lang w:val="en-AU"/>
              </w:rPr>
              <w:t>playing ice hockey</w:t>
            </w:r>
          </w:p>
        </w:tc>
        <w:tc>
          <w:tcPr>
            <w:tcW w:w="4932" w:type="dxa"/>
          </w:tcPr>
          <w:p w14:paraId="0C61560D" w14:textId="2E1D5657" w:rsidR="00AE79A8" w:rsidRPr="00AE79A8" w:rsidRDefault="00AE79A8" w:rsidP="00AE79A8">
            <w:pPr>
              <w:spacing w:line="240" w:lineRule="auto"/>
              <w:jc w:val="center"/>
              <w:rPr>
                <w:sz w:val="96"/>
                <w:szCs w:val="96"/>
                <w:lang w:val="en-AU"/>
              </w:rPr>
            </w:pPr>
            <w:r w:rsidRPr="00AE79A8">
              <w:rPr>
                <w:sz w:val="96"/>
                <w:szCs w:val="96"/>
                <w:lang w:val="en-AU"/>
              </w:rPr>
              <w:t>fencing</w:t>
            </w:r>
          </w:p>
        </w:tc>
      </w:tr>
    </w:tbl>
    <w:p w14:paraId="08ED4A2E" w14:textId="77777777" w:rsidR="001878DB" w:rsidRDefault="001878DB" w:rsidP="00AE79A8">
      <w:pPr>
        <w:sectPr w:rsidR="001878DB" w:rsidSect="0055501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C272FFD" w14:textId="2EEE6185" w:rsidR="00AE79A8" w:rsidRDefault="00AE79A8" w:rsidP="00AE79A8"/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101DC6" w14:paraId="10072EBD" w14:textId="77777777" w:rsidTr="00AB0737">
        <w:trPr>
          <w:trHeight w:val="491"/>
        </w:trPr>
        <w:tc>
          <w:tcPr>
            <w:tcW w:w="4580" w:type="dxa"/>
            <w:shd w:val="clear" w:color="auto" w:fill="9CC2E5" w:themeFill="accent5" w:themeFillTint="99"/>
          </w:tcPr>
          <w:p w14:paraId="247CF12E" w14:textId="6B6DB73E" w:rsidR="00101DC6" w:rsidRPr="00AB0737" w:rsidRDefault="00AB0737" w:rsidP="00E270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101DC6" w:rsidRPr="00AB0737">
              <w:rPr>
                <w:b/>
                <w:bCs/>
                <w:sz w:val="24"/>
                <w:szCs w:val="24"/>
                <w:lang w:val="en-US"/>
              </w:rPr>
              <w:t>mart vocabulary practice</w:t>
            </w:r>
          </w:p>
        </w:tc>
        <w:tc>
          <w:tcPr>
            <w:tcW w:w="4581" w:type="dxa"/>
            <w:shd w:val="clear" w:color="auto" w:fill="9CC2E5" w:themeFill="accent5" w:themeFillTint="99"/>
          </w:tcPr>
          <w:p w14:paraId="683D3AD7" w14:textId="77777777" w:rsidR="00101DC6" w:rsidRPr="00AB0737" w:rsidRDefault="00101DC6" w:rsidP="00E270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B0737">
              <w:rPr>
                <w:b/>
                <w:bCs/>
                <w:sz w:val="24"/>
                <w:szCs w:val="24"/>
                <w:lang w:val="en-US"/>
              </w:rPr>
              <w:t>sports taboo</w:t>
            </w:r>
          </w:p>
        </w:tc>
      </w:tr>
      <w:tr w:rsidR="00101DC6" w14:paraId="04010FBC" w14:textId="77777777" w:rsidTr="00E270BC">
        <w:trPr>
          <w:trHeight w:val="4749"/>
        </w:trPr>
        <w:tc>
          <w:tcPr>
            <w:tcW w:w="9161" w:type="dxa"/>
            <w:gridSpan w:val="2"/>
          </w:tcPr>
          <w:p w14:paraId="7E98B9F6" w14:textId="03B732FE" w:rsidR="00101DC6" w:rsidRDefault="00101DC6" w:rsidP="00E270BC"/>
          <w:p w14:paraId="59963A87" w14:textId="77777777" w:rsidR="00D46767" w:rsidRPr="00487108" w:rsidRDefault="00D46767" w:rsidP="00E270BC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487108">
              <w:rPr>
                <w:lang w:val="en-US"/>
              </w:rPr>
              <w:t>Form groups of up to 8 people.</w:t>
            </w:r>
          </w:p>
          <w:p w14:paraId="67966921" w14:textId="77777777" w:rsidR="00D46767" w:rsidRPr="00D46767" w:rsidRDefault="00D46767" w:rsidP="00D46767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D46767">
              <w:rPr>
                <w:lang w:val="en-US"/>
              </w:rPr>
              <w:t>Then divide your group in half again and form 2 teams.</w:t>
            </w:r>
          </w:p>
          <w:p w14:paraId="775B0A45" w14:textId="04837FB3" w:rsidR="00101DC6" w:rsidRPr="00D46767" w:rsidRDefault="00D46767" w:rsidP="00D46767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D46767">
              <w:rPr>
                <w:lang w:val="en-US"/>
              </w:rPr>
              <w:t xml:space="preserve">You will receive an envelope with cards. There is a </w:t>
            </w:r>
            <w:r>
              <w:rPr>
                <w:lang w:val="en-US"/>
              </w:rPr>
              <w:t>word</w:t>
            </w:r>
            <w:r w:rsidRPr="00D46767">
              <w:rPr>
                <w:lang w:val="en-US"/>
              </w:rPr>
              <w:t xml:space="preserve"> on it.</w:t>
            </w:r>
          </w:p>
          <w:p w14:paraId="7AA60075" w14:textId="073F89F6" w:rsidR="00101DC6" w:rsidRPr="00D46767" w:rsidRDefault="00D46767" w:rsidP="00E270BC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D46767">
              <w:rPr>
                <w:lang w:val="en-US"/>
              </w:rPr>
              <w:t xml:space="preserve">Put the cards face </w:t>
            </w:r>
            <w:r w:rsidR="006637E8">
              <w:rPr>
                <w:lang w:val="en-US"/>
              </w:rPr>
              <w:t>down</w:t>
            </w:r>
            <w:r w:rsidRPr="00D46767">
              <w:rPr>
                <w:lang w:val="en-US"/>
              </w:rPr>
              <w:t xml:space="preserve"> on the table.</w:t>
            </w:r>
          </w:p>
          <w:p w14:paraId="4D6C9166" w14:textId="391C379F" w:rsidR="00101DC6" w:rsidRPr="00D46767" w:rsidRDefault="00D46767" w:rsidP="00E270BC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D46767">
              <w:rPr>
                <w:lang w:val="en-US"/>
              </w:rPr>
              <w:t>One player comes forward and draws a card.</w:t>
            </w:r>
          </w:p>
          <w:p w14:paraId="104AB0F7" w14:textId="44863F53" w:rsidR="00D46767" w:rsidRDefault="00D46767" w:rsidP="00E270BC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 w:rsidRPr="00D4676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word</w:t>
            </w:r>
            <w:r w:rsidRPr="00D46767">
              <w:rPr>
                <w:lang w:val="en-US"/>
              </w:rPr>
              <w:t xml:space="preserve"> is now to be described with matching words (no showing, no </w:t>
            </w:r>
            <w:r w:rsidR="006637E8">
              <w:rPr>
                <w:lang w:val="en-US"/>
              </w:rPr>
              <w:t>mimes</w:t>
            </w:r>
            <w:r w:rsidRPr="00D46767">
              <w:rPr>
                <w:lang w:val="en-US"/>
              </w:rPr>
              <w:t>).</w:t>
            </w:r>
          </w:p>
          <w:p w14:paraId="3A23108C" w14:textId="5B508345" w:rsidR="00101DC6" w:rsidRPr="00D46767" w:rsidRDefault="00D46767" w:rsidP="00D46767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D46767">
              <w:rPr>
                <w:lang w:val="en-US"/>
              </w:rPr>
              <w:t xml:space="preserve">The other group members try to guess the English </w:t>
            </w:r>
            <w:r>
              <w:rPr>
                <w:lang w:val="en-US"/>
              </w:rPr>
              <w:t>word</w:t>
            </w:r>
            <w:r w:rsidRPr="00D46767">
              <w:rPr>
                <w:lang w:val="en-US"/>
              </w:rPr>
              <w:t xml:space="preserve">. </w:t>
            </w:r>
            <w:r w:rsidR="00887808">
              <w:rPr>
                <w:lang w:val="en-US"/>
              </w:rPr>
              <w:br/>
            </w:r>
          </w:p>
          <w:p w14:paraId="6E3EA479" w14:textId="509766D3" w:rsidR="00101DC6" w:rsidRPr="00AB0737" w:rsidRDefault="00887808" w:rsidP="00E270BC">
            <w:pPr>
              <w:rPr>
                <w:b/>
                <w:bCs/>
                <w:sz w:val="24"/>
                <w:szCs w:val="24"/>
                <w:lang w:val="en-AU"/>
              </w:rPr>
            </w:pPr>
            <w:r w:rsidRPr="00AB0737">
              <w:rPr>
                <w:b/>
                <w:bCs/>
                <w:sz w:val="24"/>
                <w:szCs w:val="24"/>
                <w:lang w:val="en-AU"/>
              </w:rPr>
              <w:t>rules</w:t>
            </w:r>
          </w:p>
          <w:p w14:paraId="4823C2AD" w14:textId="77777777" w:rsidR="00887808" w:rsidRPr="00887808" w:rsidRDefault="00887808" w:rsidP="00E270BC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887808">
              <w:rPr>
                <w:lang w:val="en-US"/>
              </w:rPr>
              <w:t>Only the own group may guess the terms.</w:t>
            </w:r>
          </w:p>
          <w:p w14:paraId="4588CD37" w14:textId="77777777" w:rsidR="00887808" w:rsidRPr="00487108" w:rsidRDefault="00887808" w:rsidP="00E270BC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887808">
              <w:rPr>
                <w:lang w:val="en-US"/>
              </w:rPr>
              <w:t xml:space="preserve">The person showing the terms has 30 seconds. </w:t>
            </w:r>
          </w:p>
          <w:p w14:paraId="2D7DE114" w14:textId="77777777" w:rsidR="00887808" w:rsidRDefault="00887808" w:rsidP="00887808">
            <w:pPr>
              <w:pStyle w:val="Listenabsatz"/>
              <w:ind w:left="360"/>
              <w:rPr>
                <w:lang w:val="en-US"/>
              </w:rPr>
            </w:pPr>
            <w:r w:rsidRPr="00887808">
              <w:rPr>
                <w:lang w:val="en-US"/>
              </w:rPr>
              <w:t xml:space="preserve">When the group has guessed a term, the next one may be drawn and shown until the time is up. </w:t>
            </w:r>
          </w:p>
          <w:p w14:paraId="636A3F05" w14:textId="77777777" w:rsidR="00887808" w:rsidRPr="00487108" w:rsidRDefault="00887808" w:rsidP="00E270BC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487108">
              <w:rPr>
                <w:lang w:val="en-US"/>
              </w:rPr>
              <w:t>Then the team changes and a person from the other team is allowed to come forward.</w:t>
            </w:r>
          </w:p>
          <w:p w14:paraId="533A037B" w14:textId="77777777" w:rsidR="00887808" w:rsidRPr="00887808" w:rsidRDefault="00887808" w:rsidP="00887808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87808">
              <w:rPr>
                <w:lang w:val="en-US"/>
              </w:rPr>
              <w:t>If something is shown or noises are made, the card is put back immediately and the other group takes its turn.</w:t>
            </w:r>
          </w:p>
          <w:p w14:paraId="6B57D417" w14:textId="3B0F93CD" w:rsidR="00101DC6" w:rsidRPr="00887808" w:rsidRDefault="00887808" w:rsidP="00887808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87808">
              <w:rPr>
                <w:lang w:val="en-US"/>
              </w:rPr>
              <w:t>When explaining, the term on the card may not be used. If the term is used, the card must be put back and it is the other team's turn.</w:t>
            </w:r>
            <w:r w:rsidR="00101DC6" w:rsidRPr="00887808"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br/>
            </w:r>
          </w:p>
          <w:p w14:paraId="237074D6" w14:textId="55265820" w:rsidR="00101DC6" w:rsidRPr="00AB0737" w:rsidRDefault="00887808" w:rsidP="00E270BC">
            <w:pPr>
              <w:tabs>
                <w:tab w:val="left" w:pos="1039"/>
              </w:tabs>
              <w:rPr>
                <w:b/>
                <w:bCs/>
                <w:sz w:val="24"/>
                <w:szCs w:val="24"/>
                <w:lang w:val="en-AU"/>
              </w:rPr>
            </w:pPr>
            <w:r w:rsidRPr="00AB0737">
              <w:rPr>
                <w:b/>
                <w:bCs/>
                <w:sz w:val="24"/>
                <w:szCs w:val="24"/>
                <w:lang w:val="en-AU"/>
              </w:rPr>
              <w:t>m</w:t>
            </w:r>
            <w:r w:rsidR="00101DC6" w:rsidRPr="00AB0737">
              <w:rPr>
                <w:b/>
                <w:bCs/>
                <w:sz w:val="24"/>
                <w:szCs w:val="24"/>
                <w:lang w:val="en-AU"/>
              </w:rPr>
              <w:t>aterial</w:t>
            </w:r>
            <w:r w:rsidRPr="00AB0737">
              <w:rPr>
                <w:b/>
                <w:bCs/>
                <w:sz w:val="24"/>
                <w:szCs w:val="24"/>
                <w:lang w:val="en-AU"/>
              </w:rPr>
              <w:t>s</w:t>
            </w:r>
          </w:p>
          <w:p w14:paraId="6BB57CC9" w14:textId="77777777" w:rsidR="006637E8" w:rsidRDefault="006637E8" w:rsidP="006637E8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887808" w:rsidRPr="00AB0737">
              <w:rPr>
                <w:lang w:val="en-AU"/>
              </w:rPr>
              <w:t>nvelope with cards</w:t>
            </w:r>
          </w:p>
          <w:p w14:paraId="0806B2AB" w14:textId="00D46E7B" w:rsidR="00101DC6" w:rsidRPr="006637E8" w:rsidRDefault="006637E8" w:rsidP="006637E8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  <w:rPr>
                <w:lang w:val="en-AU"/>
              </w:rPr>
            </w:pPr>
            <w:r>
              <w:t>hour glass</w:t>
            </w:r>
            <w:r w:rsidR="00101DC6">
              <w:br/>
            </w:r>
          </w:p>
        </w:tc>
      </w:tr>
      <w:tr w:rsidR="00101DC6" w14:paraId="66D77EE7" w14:textId="77777777" w:rsidTr="00E270BC">
        <w:trPr>
          <w:trHeight w:val="989"/>
        </w:trPr>
        <w:tc>
          <w:tcPr>
            <w:tcW w:w="4580" w:type="dxa"/>
          </w:tcPr>
          <w:p w14:paraId="37C548F5" w14:textId="6E3179EC" w:rsidR="00101DC6" w:rsidRDefault="005D6504" w:rsidP="00E270BC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2CE60FA" wp14:editId="778E87D4">
                  <wp:simplePos x="0" y="0"/>
                  <wp:positionH relativeFrom="column">
                    <wp:posOffset>1739265</wp:posOffset>
                  </wp:positionH>
                  <wp:positionV relativeFrom="page">
                    <wp:posOffset>3175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01" name="Grafik 101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42C5714" wp14:editId="48416FED">
                  <wp:simplePos x="0" y="0"/>
                  <wp:positionH relativeFrom="column">
                    <wp:posOffset>1056891</wp:posOffset>
                  </wp:positionH>
                  <wp:positionV relativeFrom="page">
                    <wp:posOffset>7620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98" name="Grafik 98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2CDF133D" wp14:editId="47D680B9">
                  <wp:simplePos x="0" y="0"/>
                  <wp:positionH relativeFrom="column">
                    <wp:posOffset>407389</wp:posOffset>
                  </wp:positionH>
                  <wp:positionV relativeFrom="page">
                    <wp:posOffset>0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99" name="Grafik 99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8CB88C" w14:textId="516F7255" w:rsidR="00101DC6" w:rsidRPr="00CB1F81" w:rsidRDefault="00101DC6" w:rsidP="00E270BC">
            <w:pPr>
              <w:rPr>
                <w:b/>
                <w:bCs/>
              </w:rPr>
            </w:pPr>
            <w:r w:rsidRPr="00CB1F81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7F9088A8" w14:textId="77777777" w:rsidR="00101DC6" w:rsidRDefault="00101DC6" w:rsidP="00E270BC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4EE822CD" wp14:editId="3A8BEFFC">
                  <wp:simplePos x="0" y="0"/>
                  <wp:positionH relativeFrom="column">
                    <wp:posOffset>966293</wp:posOffset>
                  </wp:positionH>
                  <wp:positionV relativeFrom="paragraph">
                    <wp:posOffset>89</wp:posOffset>
                  </wp:positionV>
                  <wp:extent cx="665480" cy="810895"/>
                  <wp:effectExtent l="0" t="0" r="1270" b="8255"/>
                  <wp:wrapTight wrapText="bothSides">
                    <wp:wrapPolygon edited="0">
                      <wp:start x="0" y="0"/>
                      <wp:lineTo x="0" y="21312"/>
                      <wp:lineTo x="21023" y="21312"/>
                      <wp:lineTo x="21023" y="0"/>
                      <wp:lineTo x="0" y="0"/>
                    </wp:wrapPolygon>
                  </wp:wrapTight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7264" w14:paraId="507C3B72" w14:textId="77777777" w:rsidTr="00277264">
        <w:trPr>
          <w:trHeight w:val="84"/>
        </w:trPr>
        <w:tc>
          <w:tcPr>
            <w:tcW w:w="9161" w:type="dxa"/>
            <w:gridSpan w:val="2"/>
          </w:tcPr>
          <w:p w14:paraId="0B8034F4" w14:textId="2BF57D25" w:rsidR="00277264" w:rsidRDefault="00277264" w:rsidP="00E270BC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0BE36851" w14:textId="3708F87C" w:rsidR="001878DB" w:rsidRPr="001878DB" w:rsidRDefault="001878DB" w:rsidP="001878DB">
      <w:pPr>
        <w:tabs>
          <w:tab w:val="left" w:pos="2120"/>
        </w:tabs>
      </w:pPr>
    </w:p>
    <w:sectPr w:rsidR="001878DB" w:rsidRPr="001878DB" w:rsidSect="001878D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EF0D" w14:textId="77777777" w:rsidR="002A48CD" w:rsidRDefault="002A48CD" w:rsidP="00B63473">
      <w:pPr>
        <w:spacing w:after="0" w:line="240" w:lineRule="auto"/>
      </w:pPr>
      <w:r>
        <w:separator/>
      </w:r>
    </w:p>
  </w:endnote>
  <w:endnote w:type="continuationSeparator" w:id="0">
    <w:p w14:paraId="423297EA" w14:textId="77777777" w:rsidR="002A48CD" w:rsidRDefault="002A48CD" w:rsidP="00B6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3757" w14:textId="77777777" w:rsidR="002A48CD" w:rsidRDefault="002A48CD" w:rsidP="00B63473">
      <w:pPr>
        <w:spacing w:after="0" w:line="240" w:lineRule="auto"/>
      </w:pPr>
      <w:r>
        <w:separator/>
      </w:r>
    </w:p>
  </w:footnote>
  <w:footnote w:type="continuationSeparator" w:id="0">
    <w:p w14:paraId="2AA3ED5D" w14:textId="77777777" w:rsidR="002A48CD" w:rsidRDefault="002A48CD" w:rsidP="00B6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36E0" w14:textId="2EF22FA9" w:rsidR="00832473" w:rsidRDefault="00832473">
    <w:pPr>
      <w:pStyle w:val="Kopfzeile"/>
    </w:pPr>
    <w:r>
      <w:rPr>
        <w:noProof/>
        <w:sz w:val="20"/>
        <w:szCs w:val="20"/>
      </w:rPr>
      <w:t xml:space="preserve">Celine Zeiter </w:t>
    </w:r>
    <w:r>
      <w:rPr>
        <w:noProof/>
        <w:sz w:val="28"/>
        <w:szCs w:val="28"/>
      </w:rPr>
      <w:t>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85525"/>
    <w:multiLevelType w:val="hybridMultilevel"/>
    <w:tmpl w:val="03A65DEC"/>
    <w:lvl w:ilvl="0" w:tplc="7946D21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34ED9"/>
    <w:multiLevelType w:val="hybridMultilevel"/>
    <w:tmpl w:val="455AF230"/>
    <w:lvl w:ilvl="0" w:tplc="808CDC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33657"/>
    <w:multiLevelType w:val="hybridMultilevel"/>
    <w:tmpl w:val="A29CCA42"/>
    <w:lvl w:ilvl="0" w:tplc="0220EF4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D1231"/>
    <w:multiLevelType w:val="hybridMultilevel"/>
    <w:tmpl w:val="91EA4F7A"/>
    <w:lvl w:ilvl="0" w:tplc="808CDC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BA5E1C"/>
    <w:multiLevelType w:val="hybridMultilevel"/>
    <w:tmpl w:val="0BA06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DC"/>
    <w:rsid w:val="00004C84"/>
    <w:rsid w:val="00027491"/>
    <w:rsid w:val="00030A77"/>
    <w:rsid w:val="000710B9"/>
    <w:rsid w:val="00101DC6"/>
    <w:rsid w:val="00131EA7"/>
    <w:rsid w:val="001878DB"/>
    <w:rsid w:val="001E13DC"/>
    <w:rsid w:val="0020532A"/>
    <w:rsid w:val="0023095D"/>
    <w:rsid w:val="00277264"/>
    <w:rsid w:val="002A48CD"/>
    <w:rsid w:val="002C1AD2"/>
    <w:rsid w:val="002C3907"/>
    <w:rsid w:val="002F09C2"/>
    <w:rsid w:val="003465F3"/>
    <w:rsid w:val="00361D7C"/>
    <w:rsid w:val="003B5898"/>
    <w:rsid w:val="003C4508"/>
    <w:rsid w:val="0040152B"/>
    <w:rsid w:val="00487108"/>
    <w:rsid w:val="004A50EA"/>
    <w:rsid w:val="004D3AE4"/>
    <w:rsid w:val="004D3C8C"/>
    <w:rsid w:val="004E297D"/>
    <w:rsid w:val="00530F0B"/>
    <w:rsid w:val="00542F34"/>
    <w:rsid w:val="00550EBE"/>
    <w:rsid w:val="00555019"/>
    <w:rsid w:val="005B11E5"/>
    <w:rsid w:val="005D6504"/>
    <w:rsid w:val="005F73F3"/>
    <w:rsid w:val="0060064F"/>
    <w:rsid w:val="00612550"/>
    <w:rsid w:val="00661F91"/>
    <w:rsid w:val="006637E8"/>
    <w:rsid w:val="00666010"/>
    <w:rsid w:val="006936FE"/>
    <w:rsid w:val="00713CBF"/>
    <w:rsid w:val="0073760C"/>
    <w:rsid w:val="00761E86"/>
    <w:rsid w:val="007F3BC3"/>
    <w:rsid w:val="00832194"/>
    <w:rsid w:val="00832473"/>
    <w:rsid w:val="00856037"/>
    <w:rsid w:val="00871681"/>
    <w:rsid w:val="00887808"/>
    <w:rsid w:val="00894A5A"/>
    <w:rsid w:val="008D79C1"/>
    <w:rsid w:val="0092185C"/>
    <w:rsid w:val="00963371"/>
    <w:rsid w:val="009829A8"/>
    <w:rsid w:val="009B72A0"/>
    <w:rsid w:val="009C0413"/>
    <w:rsid w:val="009E5F5F"/>
    <w:rsid w:val="00A24DB0"/>
    <w:rsid w:val="00A32033"/>
    <w:rsid w:val="00A5202C"/>
    <w:rsid w:val="00A56A01"/>
    <w:rsid w:val="00A636D3"/>
    <w:rsid w:val="00AB0737"/>
    <w:rsid w:val="00AD1AA0"/>
    <w:rsid w:val="00AE6758"/>
    <w:rsid w:val="00AE79A8"/>
    <w:rsid w:val="00AE7CD5"/>
    <w:rsid w:val="00B63473"/>
    <w:rsid w:val="00B77D59"/>
    <w:rsid w:val="00BA1770"/>
    <w:rsid w:val="00BE4F9B"/>
    <w:rsid w:val="00BE67AB"/>
    <w:rsid w:val="00C0200E"/>
    <w:rsid w:val="00C402F3"/>
    <w:rsid w:val="00CB1F81"/>
    <w:rsid w:val="00CB73A9"/>
    <w:rsid w:val="00CD31AA"/>
    <w:rsid w:val="00D41F5F"/>
    <w:rsid w:val="00D457CC"/>
    <w:rsid w:val="00D46767"/>
    <w:rsid w:val="00D52223"/>
    <w:rsid w:val="00D55D1A"/>
    <w:rsid w:val="00D80C37"/>
    <w:rsid w:val="00D91E02"/>
    <w:rsid w:val="00DB538E"/>
    <w:rsid w:val="00E014D4"/>
    <w:rsid w:val="00E01D6D"/>
    <w:rsid w:val="00E21D69"/>
    <w:rsid w:val="00E35B28"/>
    <w:rsid w:val="00E51184"/>
    <w:rsid w:val="00E521DF"/>
    <w:rsid w:val="00E97044"/>
    <w:rsid w:val="00E97F9B"/>
    <w:rsid w:val="00EA1CF2"/>
    <w:rsid w:val="00ED2448"/>
    <w:rsid w:val="00F178EE"/>
    <w:rsid w:val="00F32D35"/>
    <w:rsid w:val="00F520F6"/>
    <w:rsid w:val="00F73BB9"/>
    <w:rsid w:val="00F80D30"/>
    <w:rsid w:val="00F8188B"/>
    <w:rsid w:val="00F844E5"/>
    <w:rsid w:val="00F90B34"/>
    <w:rsid w:val="00F96A25"/>
    <w:rsid w:val="00FB67A0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403DE"/>
  <w15:chartTrackingRefBased/>
  <w15:docId w15:val="{A35A89A3-CE83-4204-A318-2908E014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3DC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13DC"/>
    <w:pPr>
      <w:ind w:left="720"/>
      <w:contextualSpacing/>
    </w:pPr>
  </w:style>
  <w:style w:type="table" w:styleId="Tabellenraster">
    <w:name w:val="Table Grid"/>
    <w:basedOn w:val="NormaleTabelle"/>
    <w:uiPriority w:val="39"/>
    <w:rsid w:val="001E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47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6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47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9684-FB4D-482E-AE54-6184312A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Celine</dc:creator>
  <cp:keywords/>
  <dc:description/>
  <cp:lastModifiedBy>Zeiter Celine</cp:lastModifiedBy>
  <cp:revision>131</cp:revision>
  <dcterms:created xsi:type="dcterms:W3CDTF">2021-06-20T08:43:00Z</dcterms:created>
  <dcterms:modified xsi:type="dcterms:W3CDTF">2021-12-20T17:39:00Z</dcterms:modified>
</cp:coreProperties>
</file>